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A2" w:rsidRPr="002E1EAE" w:rsidRDefault="003E44A2" w:rsidP="004274A2">
      <w:pPr>
        <w:spacing w:before="100" w:beforeAutospacing="1" w:after="100" w:afterAutospacing="1" w:line="240" w:lineRule="auto"/>
        <w:rPr>
          <w:rFonts w:ascii="Times New Roman" w:eastAsia="Times New Roman" w:hAnsi="Times New Roman" w:cs="Times New Roman"/>
          <w:sz w:val="24"/>
          <w:szCs w:val="24"/>
          <w:lang w:eastAsia="ru-RU"/>
        </w:rPr>
      </w:pPr>
    </w:p>
    <w:p w:rsidR="009B76AB" w:rsidRPr="00C45892" w:rsidRDefault="009B76AB" w:rsidP="009B76AB">
      <w:pPr>
        <w:jc w:val="center"/>
        <w:rPr>
          <w:rFonts w:ascii="Times New Roman" w:hAnsi="Times New Roman" w:cs="Times New Roman"/>
          <w:sz w:val="28"/>
          <w:szCs w:val="28"/>
        </w:rPr>
      </w:pPr>
      <w:r w:rsidRPr="00C45892">
        <w:rPr>
          <w:rFonts w:ascii="Times New Roman" w:hAnsi="Times New Roman" w:cs="Times New Roman"/>
          <w:sz w:val="28"/>
          <w:szCs w:val="28"/>
        </w:rPr>
        <w:t>Муниципальное бюджетное общеобразовательное учреждение</w:t>
      </w:r>
    </w:p>
    <w:p w:rsidR="009B76AB" w:rsidRPr="00C45892" w:rsidRDefault="009B76AB" w:rsidP="009B76AB">
      <w:pPr>
        <w:jc w:val="center"/>
        <w:rPr>
          <w:rFonts w:ascii="Times New Roman" w:hAnsi="Times New Roman" w:cs="Times New Roman"/>
          <w:sz w:val="28"/>
          <w:szCs w:val="28"/>
        </w:rPr>
      </w:pPr>
    </w:p>
    <w:p w:rsidR="009B76AB" w:rsidRPr="00C45892" w:rsidRDefault="009B76AB" w:rsidP="009B76AB">
      <w:pPr>
        <w:jc w:val="center"/>
        <w:rPr>
          <w:rFonts w:ascii="Times New Roman" w:hAnsi="Times New Roman" w:cs="Times New Roman"/>
          <w:sz w:val="28"/>
          <w:szCs w:val="28"/>
        </w:rPr>
      </w:pPr>
      <w:r w:rsidRPr="00C45892">
        <w:rPr>
          <w:rFonts w:ascii="Times New Roman" w:hAnsi="Times New Roman" w:cs="Times New Roman"/>
          <w:sz w:val="28"/>
          <w:szCs w:val="28"/>
        </w:rPr>
        <w:t xml:space="preserve">Средняя общеобразовательная школа № 13 </w:t>
      </w: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r w:rsidRPr="00C45892">
        <w:rPr>
          <w:rFonts w:ascii="Times New Roman" w:hAnsi="Times New Roman" w:cs="Times New Roman"/>
          <w:sz w:val="28"/>
          <w:szCs w:val="28"/>
        </w:rPr>
        <w:t xml:space="preserve">  «УТВЕРЖДАЮ»                      «СОГЛАСОВАНО»            «РАССМОТРЕНО НА</w:t>
      </w:r>
    </w:p>
    <w:p w:rsidR="009B76AB" w:rsidRPr="00C45892" w:rsidRDefault="009B76AB" w:rsidP="009B76AB">
      <w:pPr>
        <w:rPr>
          <w:rFonts w:ascii="Times New Roman" w:hAnsi="Times New Roman" w:cs="Times New Roman"/>
          <w:sz w:val="28"/>
          <w:szCs w:val="28"/>
        </w:rPr>
      </w:pPr>
      <w:r w:rsidRPr="00C45892">
        <w:rPr>
          <w:rFonts w:ascii="Times New Roman" w:hAnsi="Times New Roman" w:cs="Times New Roman"/>
          <w:sz w:val="28"/>
          <w:szCs w:val="28"/>
        </w:rPr>
        <w:t>Директор МБОУ СОШ № 13    Зам. директора по УВР        ЗАСЕДАНИИ МО»</w:t>
      </w:r>
    </w:p>
    <w:p w:rsidR="009B76AB" w:rsidRPr="00C45892" w:rsidRDefault="009B76AB" w:rsidP="009B76AB">
      <w:pPr>
        <w:rPr>
          <w:rFonts w:ascii="Times New Roman" w:hAnsi="Times New Roman" w:cs="Times New Roman"/>
          <w:sz w:val="28"/>
          <w:szCs w:val="28"/>
        </w:rPr>
      </w:pPr>
      <w:r w:rsidRPr="00C45892">
        <w:rPr>
          <w:rFonts w:ascii="Times New Roman" w:hAnsi="Times New Roman" w:cs="Times New Roman"/>
          <w:sz w:val="28"/>
          <w:szCs w:val="28"/>
        </w:rPr>
        <w:t xml:space="preserve">_____ В.П. Шипилова               _____ Е.В. Маркиза              Протокол № </w:t>
      </w:r>
    </w:p>
    <w:p w:rsidR="009B76AB" w:rsidRPr="00C45892" w:rsidRDefault="009B76AB" w:rsidP="009B76AB">
      <w:pPr>
        <w:rPr>
          <w:rFonts w:ascii="Times New Roman" w:hAnsi="Times New Roman" w:cs="Times New Roman"/>
          <w:sz w:val="28"/>
          <w:szCs w:val="28"/>
        </w:rPr>
      </w:pPr>
      <w:r w:rsidRPr="00C45892">
        <w:rPr>
          <w:rFonts w:ascii="Times New Roman" w:hAnsi="Times New Roman" w:cs="Times New Roman"/>
          <w:sz w:val="28"/>
          <w:szCs w:val="28"/>
        </w:rPr>
        <w:t>«  » _________ 2016  г.        «» _______ 2016 г.                       Руководитель МО _____</w:t>
      </w:r>
    </w:p>
    <w:p w:rsidR="009B76AB" w:rsidRPr="00C45892" w:rsidRDefault="009B76AB" w:rsidP="009B76AB">
      <w:pPr>
        <w:rPr>
          <w:rFonts w:ascii="Times New Roman" w:hAnsi="Times New Roman" w:cs="Times New Roman"/>
          <w:sz w:val="28"/>
          <w:szCs w:val="28"/>
        </w:rPr>
      </w:pPr>
      <w:r w:rsidRPr="00C45892">
        <w:rPr>
          <w:rFonts w:ascii="Times New Roman" w:hAnsi="Times New Roman" w:cs="Times New Roman"/>
          <w:sz w:val="28"/>
          <w:szCs w:val="28"/>
        </w:rPr>
        <w:t xml:space="preserve">                                                                                                    «  » ________ 2016 г.</w:t>
      </w: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p>
    <w:p w:rsidR="009B76AB" w:rsidRPr="00C45892" w:rsidRDefault="009B76AB" w:rsidP="009B76AB">
      <w:pPr>
        <w:jc w:val="center"/>
        <w:rPr>
          <w:rFonts w:ascii="Times New Roman" w:hAnsi="Times New Roman" w:cs="Times New Roman"/>
          <w:b/>
          <w:sz w:val="28"/>
          <w:szCs w:val="28"/>
        </w:rPr>
      </w:pPr>
      <w:r w:rsidRPr="00C45892">
        <w:rPr>
          <w:rFonts w:ascii="Times New Roman" w:hAnsi="Times New Roman" w:cs="Times New Roman"/>
          <w:b/>
          <w:sz w:val="28"/>
          <w:szCs w:val="28"/>
        </w:rPr>
        <w:t>Рабочая программа внеурочной деятельности</w:t>
      </w:r>
    </w:p>
    <w:p w:rsidR="009B76AB" w:rsidRPr="00C45892" w:rsidRDefault="009B76AB" w:rsidP="009B76AB">
      <w:pPr>
        <w:jc w:val="center"/>
        <w:rPr>
          <w:rFonts w:ascii="Times New Roman" w:hAnsi="Times New Roman" w:cs="Times New Roman"/>
          <w:b/>
          <w:sz w:val="28"/>
          <w:szCs w:val="28"/>
        </w:rPr>
      </w:pPr>
      <w:r w:rsidRPr="00C45892">
        <w:rPr>
          <w:rFonts w:ascii="Times New Roman" w:hAnsi="Times New Roman" w:cs="Times New Roman"/>
          <w:b/>
          <w:sz w:val="28"/>
          <w:szCs w:val="28"/>
        </w:rPr>
        <w:t xml:space="preserve">для </w:t>
      </w:r>
      <w:r>
        <w:rPr>
          <w:rFonts w:ascii="Times New Roman" w:hAnsi="Times New Roman" w:cs="Times New Roman"/>
          <w:b/>
          <w:sz w:val="28"/>
          <w:szCs w:val="28"/>
        </w:rPr>
        <w:t>1-4</w:t>
      </w:r>
      <w:r w:rsidRPr="00C45892">
        <w:rPr>
          <w:rFonts w:ascii="Times New Roman" w:hAnsi="Times New Roman" w:cs="Times New Roman"/>
          <w:b/>
          <w:sz w:val="28"/>
          <w:szCs w:val="28"/>
        </w:rPr>
        <w:t xml:space="preserve"> классов</w:t>
      </w:r>
    </w:p>
    <w:p w:rsidR="009B76AB" w:rsidRPr="00C45892" w:rsidRDefault="009B76AB" w:rsidP="009B76AB">
      <w:pPr>
        <w:jc w:val="center"/>
        <w:rPr>
          <w:rFonts w:ascii="Times New Roman" w:hAnsi="Times New Roman" w:cs="Times New Roman"/>
          <w:b/>
          <w:sz w:val="28"/>
          <w:szCs w:val="28"/>
        </w:rPr>
      </w:pPr>
    </w:p>
    <w:p w:rsidR="009B76AB" w:rsidRPr="00C45892" w:rsidRDefault="009B76AB" w:rsidP="009B76AB">
      <w:pPr>
        <w:jc w:val="center"/>
        <w:rPr>
          <w:rFonts w:ascii="Times New Roman" w:hAnsi="Times New Roman" w:cs="Times New Roman"/>
          <w:b/>
          <w:sz w:val="28"/>
          <w:szCs w:val="28"/>
        </w:rPr>
      </w:pPr>
      <w:r w:rsidRPr="00C45892">
        <w:rPr>
          <w:rFonts w:ascii="Times New Roman" w:hAnsi="Times New Roman" w:cs="Times New Roman"/>
          <w:b/>
          <w:sz w:val="28"/>
          <w:szCs w:val="28"/>
        </w:rPr>
        <w:t>«</w:t>
      </w:r>
      <w:r>
        <w:rPr>
          <w:rFonts w:ascii="Times New Roman" w:hAnsi="Times New Roman" w:cs="Times New Roman"/>
          <w:b/>
          <w:sz w:val="28"/>
          <w:szCs w:val="28"/>
        </w:rPr>
        <w:t>Театр в начальной школе</w:t>
      </w:r>
      <w:bookmarkStart w:id="0" w:name="_GoBack"/>
      <w:bookmarkEnd w:id="0"/>
      <w:r w:rsidRPr="00C45892">
        <w:rPr>
          <w:rFonts w:ascii="Times New Roman" w:hAnsi="Times New Roman" w:cs="Times New Roman"/>
          <w:b/>
          <w:sz w:val="28"/>
          <w:szCs w:val="28"/>
        </w:rPr>
        <w:t>»</w:t>
      </w:r>
    </w:p>
    <w:p w:rsidR="009B76AB" w:rsidRPr="00C45892" w:rsidRDefault="009B76AB" w:rsidP="009B76AB">
      <w:pPr>
        <w:jc w:val="center"/>
        <w:rPr>
          <w:rFonts w:ascii="Times New Roman" w:hAnsi="Times New Roman" w:cs="Times New Roman"/>
          <w:b/>
          <w:sz w:val="28"/>
          <w:szCs w:val="28"/>
        </w:rPr>
      </w:pPr>
    </w:p>
    <w:p w:rsidR="009B76AB" w:rsidRPr="00C45892" w:rsidRDefault="009B76AB" w:rsidP="009B76AB">
      <w:pPr>
        <w:jc w:val="center"/>
        <w:rPr>
          <w:rFonts w:ascii="Times New Roman" w:hAnsi="Times New Roman" w:cs="Times New Roman"/>
          <w:b/>
          <w:sz w:val="28"/>
          <w:szCs w:val="28"/>
        </w:rPr>
      </w:pPr>
      <w:r w:rsidRPr="00C45892">
        <w:rPr>
          <w:rFonts w:ascii="Times New Roman" w:hAnsi="Times New Roman" w:cs="Times New Roman"/>
          <w:b/>
          <w:sz w:val="28"/>
          <w:szCs w:val="28"/>
        </w:rPr>
        <w:t>на 2016-2017 г.</w:t>
      </w:r>
    </w:p>
    <w:p w:rsidR="009B76AB" w:rsidRPr="00C45892" w:rsidRDefault="009B76AB" w:rsidP="009B76AB">
      <w:pPr>
        <w:rPr>
          <w:rFonts w:ascii="Times New Roman" w:hAnsi="Times New Roman" w:cs="Times New Roman"/>
          <w:sz w:val="28"/>
          <w:szCs w:val="28"/>
        </w:rPr>
      </w:pPr>
    </w:p>
    <w:p w:rsidR="009B76AB" w:rsidRPr="00C45892" w:rsidRDefault="009B76AB" w:rsidP="009B76AB">
      <w:pPr>
        <w:rPr>
          <w:rFonts w:ascii="Times New Roman" w:hAnsi="Times New Roman" w:cs="Times New Roman"/>
          <w:sz w:val="28"/>
          <w:szCs w:val="28"/>
        </w:rPr>
      </w:pPr>
    </w:p>
    <w:p w:rsidR="009B76AB" w:rsidRPr="00C45892" w:rsidRDefault="009B76AB" w:rsidP="009B76AB">
      <w:pPr>
        <w:jc w:val="right"/>
        <w:rPr>
          <w:rFonts w:ascii="Times New Roman" w:hAnsi="Times New Roman" w:cs="Times New Roman"/>
          <w:sz w:val="28"/>
          <w:szCs w:val="28"/>
        </w:rPr>
      </w:pPr>
      <w:r w:rsidRPr="00C45892">
        <w:rPr>
          <w:rFonts w:ascii="Times New Roman" w:hAnsi="Times New Roman" w:cs="Times New Roman"/>
          <w:sz w:val="28"/>
          <w:szCs w:val="28"/>
        </w:rPr>
        <w:t>Учитель: Каюмова М.А.</w:t>
      </w:r>
    </w:p>
    <w:p w:rsidR="003E44A2" w:rsidRDefault="003E44A2" w:rsidP="004274A2">
      <w:pPr>
        <w:spacing w:before="100" w:beforeAutospacing="1" w:after="100" w:afterAutospacing="1" w:line="240" w:lineRule="auto"/>
        <w:rPr>
          <w:rFonts w:ascii="Times New Roman" w:eastAsia="Times New Roman" w:hAnsi="Times New Roman" w:cs="Times New Roman"/>
          <w:sz w:val="24"/>
          <w:szCs w:val="24"/>
          <w:lang w:eastAsia="ru-RU"/>
        </w:rPr>
      </w:pPr>
    </w:p>
    <w:p w:rsidR="009B76AB" w:rsidRPr="002E1EAE" w:rsidRDefault="009B76AB" w:rsidP="004274A2">
      <w:pPr>
        <w:spacing w:before="100" w:beforeAutospacing="1" w:after="100" w:afterAutospacing="1" w:line="240" w:lineRule="auto"/>
        <w:rPr>
          <w:rFonts w:ascii="Times New Roman" w:eastAsia="Times New Roman" w:hAnsi="Times New Roman" w:cs="Times New Roman"/>
          <w:sz w:val="24"/>
          <w:szCs w:val="24"/>
          <w:lang w:eastAsia="ru-RU"/>
        </w:rPr>
      </w:pPr>
    </w:p>
    <w:p w:rsidR="009B5B88" w:rsidRPr="002E1EAE" w:rsidRDefault="009B5B88" w:rsidP="003E44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ПОЯСНИТЕЛЬНАЯ ЗАПИСКА</w:t>
      </w:r>
    </w:p>
    <w:p w:rsidR="009B5B88" w:rsidRPr="002E1EAE" w:rsidRDefault="009B5B88" w:rsidP="002E1EA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грамма театральной студии «</w:t>
      </w:r>
      <w:r w:rsidR="003E44A2" w:rsidRPr="002E1EAE">
        <w:rPr>
          <w:rFonts w:ascii="Times New Roman" w:eastAsia="Times New Roman" w:hAnsi="Times New Roman" w:cs="Times New Roman"/>
          <w:sz w:val="24"/>
          <w:szCs w:val="24"/>
          <w:lang w:eastAsia="ru-RU"/>
        </w:rPr>
        <w:t xml:space="preserve">Театр «Каруселька» </w:t>
      </w:r>
      <w:r w:rsidRPr="002E1EAE">
        <w:rPr>
          <w:rFonts w:ascii="Times New Roman" w:eastAsia="Times New Roman" w:hAnsi="Times New Roman" w:cs="Times New Roman"/>
          <w:sz w:val="24"/>
          <w:szCs w:val="24"/>
          <w:lang w:eastAsia="ru-RU"/>
        </w:rPr>
        <w:t xml:space="preserve"> разработана для обучающихся 1-4 классов на основе - программы курса «Театр» для начальной школы. Автор  И.А. Генералова (Образовательная система «Школа 2100» Сборник программ. Дошкольное образование. Начальная школа (Под научной редакцией Д.И. Фельдштейна). М.: Баласс, 2008);</w:t>
      </w:r>
    </w:p>
    <w:p w:rsidR="009B5B88" w:rsidRPr="002E1EAE" w:rsidRDefault="009B5B88" w:rsidP="002E1EA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звитие художественно-творческих способностей личности была и остается одной из актуальных проблем педагогики и психологии. Особенно эта проблема обостряется в сложные критические периоды жизни общества, когда наиболее остро ощущается необходимость в творческих личностях, способных самостоятельно, по-новому разрешать возникшие трудности. 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w:t>
      </w:r>
    </w:p>
    <w:p w:rsidR="009B5B88" w:rsidRPr="002E1EAE" w:rsidRDefault="009B5B88" w:rsidP="002E1EA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w:t>
      </w:r>
    </w:p>
    <w:p w:rsidR="009B5B88" w:rsidRPr="002E1EAE" w:rsidRDefault="009B5B88" w:rsidP="002E1EA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обучение).</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lastRenderedPageBreak/>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Раннее формирование навыков грамотного драматического творчества у  школьников способствует их гармоничному художественному развитию в дальнейшем. Обучение по данной программе увеличивает шансы быть успешными в любом выбранном ими виде деятельност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зучение данного курса позволит детям получить общее представление о театре, овладеть азами актёрского мастерства, получить опыт зрительской культуры, получить опыт выступать в роли режиссёра, декоратора, художника-оформителя, актёра, научиться выражать свои впечатления в форме рисунк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тогом курса является участие учеников в инсценировке прочитанных произведений, постановке спектаклей, приобретение опыта выступать в роли режиссёра, декоратора, художника-оформителя, актёр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урс рассчитан на 4 года обучения в начальной школе по 1 часу в неделю, 33 часа в  год в 1 классе,  34 часа в год во 2-4 классах.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3E44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Паспорт программы</w:t>
      </w:r>
    </w:p>
    <w:p w:rsidR="003E44A2" w:rsidRPr="002E1EAE" w:rsidRDefault="009B5B88" w:rsidP="009B5B88">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2E1EAE">
        <w:rPr>
          <w:rFonts w:ascii="Times New Roman" w:eastAsia="Times New Roman" w:hAnsi="Times New Roman" w:cs="Times New Roman"/>
          <w:bCs/>
          <w:sz w:val="28"/>
          <w:szCs w:val="28"/>
          <w:u w:val="single"/>
          <w:lang w:eastAsia="ru-RU"/>
        </w:rPr>
        <w:t>Цель</w:t>
      </w:r>
      <w:r w:rsidRPr="002E1EAE">
        <w:rPr>
          <w:rFonts w:ascii="Times New Roman" w:eastAsia="Times New Roman" w:hAnsi="Times New Roman" w:cs="Times New Roman"/>
          <w:sz w:val="28"/>
          <w:szCs w:val="28"/>
          <w:u w:val="single"/>
          <w:lang w:eastAsia="ru-RU"/>
        </w:rPr>
        <w:t>:</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8"/>
          <w:szCs w:val="28"/>
          <w:lang w:eastAsia="ru-RU"/>
        </w:rPr>
      </w:pPr>
      <w:r w:rsidRPr="002E1EAE">
        <w:rPr>
          <w:rFonts w:ascii="Times New Roman" w:eastAsia="Times New Roman" w:hAnsi="Times New Roman" w:cs="Times New Roman"/>
          <w:bCs/>
          <w:sz w:val="28"/>
          <w:szCs w:val="28"/>
          <w:u w:val="single"/>
          <w:lang w:eastAsia="ru-RU"/>
        </w:rPr>
        <w:t>Задачи:</w:t>
      </w:r>
    </w:p>
    <w:p w:rsidR="009B5B88" w:rsidRPr="002E1EAE" w:rsidRDefault="009B5B88" w:rsidP="009B5B8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пираясь на синтетическую природу театрального искусств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пособствовать раскрытию и развитию творческого потенциала каждого ребенка;</w:t>
      </w:r>
    </w:p>
    <w:p w:rsidR="009B5B88" w:rsidRPr="002E1EAE" w:rsidRDefault="009B5B88" w:rsidP="009B5B8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мочь овладеть навыками коллективного взаимодействия 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бщения;</w:t>
      </w:r>
    </w:p>
    <w:p w:rsidR="009B5B88" w:rsidRPr="002E1EAE" w:rsidRDefault="009B5B88" w:rsidP="009B5B8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через театр привить интерес к мировой художественной культуре</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дать первичные сведения о ней;</w:t>
      </w:r>
    </w:p>
    <w:p w:rsidR="009B5B88" w:rsidRPr="002E1EAE" w:rsidRDefault="009B5B88" w:rsidP="009B5B8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lastRenderedPageBreak/>
        <w:t>научить творчески, с воображением и фантазией, относиться к</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любой работе.</w:t>
      </w:r>
    </w:p>
    <w:p w:rsidR="009B5B88" w:rsidRPr="002E1EAE" w:rsidRDefault="009B5B88" w:rsidP="009B5B88">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 рассматривается в контексте других видов искусства, и в</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начальной школе даются общие представления о его специфике.</w:t>
      </w:r>
    </w:p>
    <w:p w:rsidR="009B5B88" w:rsidRPr="002E1EAE" w:rsidRDefault="009B5B88" w:rsidP="009B5B88">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2E1EAE">
        <w:rPr>
          <w:rFonts w:ascii="Times New Roman" w:eastAsia="Times New Roman" w:hAnsi="Times New Roman" w:cs="Times New Roman"/>
          <w:sz w:val="28"/>
          <w:szCs w:val="28"/>
          <w:lang w:eastAsia="ru-RU"/>
        </w:rPr>
        <w:t>Отличительными особенностями и новизной программы является:</w:t>
      </w:r>
    </w:p>
    <w:p w:rsidR="009B5B88" w:rsidRPr="002E1EAE" w:rsidRDefault="009B5B88" w:rsidP="00B04AAF">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 </w:t>
      </w:r>
      <w:r w:rsidRPr="002E1EAE">
        <w:rPr>
          <w:rFonts w:ascii="Times New Roman" w:eastAsia="Times New Roman" w:hAnsi="Times New Roman" w:cs="Times New Roman"/>
          <w:i/>
          <w:iCs/>
          <w:sz w:val="24"/>
          <w:szCs w:val="24"/>
          <w:lang w:eastAsia="ru-RU"/>
        </w:rPr>
        <w:t>деятельностный</w:t>
      </w:r>
      <w:r w:rsidRPr="002E1EAE">
        <w:rPr>
          <w:rFonts w:ascii="Times New Roman" w:eastAsia="Times New Roman" w:hAnsi="Times New Roman" w:cs="Times New Roman"/>
          <w:sz w:val="24"/>
          <w:szCs w:val="24"/>
          <w:lang w:eastAsia="ru-RU"/>
        </w:rPr>
        <w:t xml:space="preserve"> подход </w:t>
      </w:r>
      <w:r w:rsidR="00B04AAF" w:rsidRPr="002E1EAE">
        <w:rPr>
          <w:rFonts w:ascii="Times New Roman" w:eastAsia="Times New Roman" w:hAnsi="Times New Roman" w:cs="Times New Roman"/>
          <w:sz w:val="24"/>
          <w:szCs w:val="24"/>
          <w:lang w:eastAsia="ru-RU"/>
        </w:rPr>
        <w:t xml:space="preserve">к воспитанию и развитию ребенка </w:t>
      </w:r>
      <w:r w:rsidRPr="002E1EAE">
        <w:rPr>
          <w:rFonts w:ascii="Times New Roman" w:eastAsia="Times New Roman" w:hAnsi="Times New Roman" w:cs="Times New Roman"/>
          <w:sz w:val="24"/>
          <w:szCs w:val="24"/>
          <w:lang w:eastAsia="ru-RU"/>
        </w:rPr>
        <w:t>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            - </w:t>
      </w:r>
      <w:r w:rsidRPr="002E1EAE">
        <w:rPr>
          <w:rFonts w:ascii="Times New Roman" w:eastAsia="Times New Roman" w:hAnsi="Times New Roman" w:cs="Times New Roman"/>
          <w:i/>
          <w:iCs/>
          <w:sz w:val="24"/>
          <w:szCs w:val="24"/>
          <w:lang w:eastAsia="ru-RU"/>
        </w:rPr>
        <w:t>принцип междисциплинарной интеграции</w:t>
      </w:r>
      <w:r w:rsidRPr="002E1EAE">
        <w:rPr>
          <w:rFonts w:ascii="Times New Roman" w:eastAsia="Times New Roman" w:hAnsi="Times New Roman" w:cs="Times New Roman"/>
          <w:sz w:val="24"/>
          <w:szCs w:val="24"/>
          <w:lang w:eastAsia="ru-RU"/>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егулятивные УУД:</w:t>
      </w:r>
    </w:p>
    <w:p w:rsidR="009B5B88" w:rsidRPr="002E1EAE" w:rsidRDefault="009B5B88" w:rsidP="009B5B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пределять и формировать цель деятельности на уроке с помощью учителя;</w:t>
      </w:r>
    </w:p>
    <w:p w:rsidR="009B5B88" w:rsidRPr="002E1EAE" w:rsidRDefault="009B5B88" w:rsidP="009B5B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говаривать последовательность действий на уроке;</w:t>
      </w:r>
    </w:p>
    <w:p w:rsidR="009B5B88" w:rsidRPr="002E1EAE" w:rsidRDefault="009B5B88" w:rsidP="009B5B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книги;</w:t>
      </w:r>
    </w:p>
    <w:p w:rsidR="009B5B88" w:rsidRPr="002E1EAE" w:rsidRDefault="009B5B88" w:rsidP="009B5B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читься работать по предложенному учителем плану</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редством формирования регулятивных УУД служит технология продуктивного чтения.</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знавательные УУД:</w:t>
      </w:r>
    </w:p>
    <w:p w:rsidR="009B5B88" w:rsidRPr="002E1EAE" w:rsidRDefault="009B5B88" w:rsidP="009B5B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риентироваться в книге (на развороте, в оглавлении, в условных обозначениях);</w:t>
      </w:r>
    </w:p>
    <w:p w:rsidR="009B5B88" w:rsidRPr="002E1EAE" w:rsidRDefault="009B5B88" w:rsidP="009B5B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находить ответы на вопросы в тексте, иллюстрациях;</w:t>
      </w:r>
    </w:p>
    <w:p w:rsidR="009B5B88" w:rsidRPr="002E1EAE" w:rsidRDefault="009B5B88" w:rsidP="009B5B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елать выводы в результате совместной работы класса и учителя;</w:t>
      </w:r>
    </w:p>
    <w:p w:rsidR="009B5B88" w:rsidRPr="002E1EAE" w:rsidRDefault="009B5B88" w:rsidP="009B5B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оммуникативные УУД:</w:t>
      </w:r>
    </w:p>
    <w:p w:rsidR="009B5B88" w:rsidRPr="002E1EAE" w:rsidRDefault="009B5B88" w:rsidP="009B5B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9B5B88" w:rsidRPr="002E1EAE" w:rsidRDefault="009B5B88" w:rsidP="009B5B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лушать и понимать речь других;</w:t>
      </w:r>
    </w:p>
    <w:p w:rsidR="009B5B88" w:rsidRPr="002E1EAE" w:rsidRDefault="009B5B88" w:rsidP="009B5B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ыразительно читать и пересказывать текст;</w:t>
      </w:r>
    </w:p>
    <w:p w:rsidR="009B5B88" w:rsidRPr="002E1EAE" w:rsidRDefault="009B5B88" w:rsidP="009B5B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9B5B88" w:rsidRPr="002E1EAE" w:rsidRDefault="009B5B88" w:rsidP="009B5B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читься работать в паре, группе; выполнять различные роли (лидера исполнителя).</w:t>
      </w:r>
    </w:p>
    <w:p w:rsidR="00B04AAF" w:rsidRPr="002E1EAE" w:rsidRDefault="00B04AAF" w:rsidP="00B04AAF">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            - </w:t>
      </w:r>
      <w:r w:rsidRPr="002E1EAE">
        <w:rPr>
          <w:rFonts w:ascii="Times New Roman" w:eastAsia="Times New Roman" w:hAnsi="Times New Roman" w:cs="Times New Roman"/>
          <w:i/>
          <w:iCs/>
          <w:sz w:val="24"/>
          <w:szCs w:val="24"/>
          <w:lang w:eastAsia="ru-RU"/>
        </w:rPr>
        <w:t>принцип креативности</w:t>
      </w:r>
      <w:r w:rsidRPr="002E1EAE">
        <w:rPr>
          <w:rFonts w:ascii="Times New Roman" w:eastAsia="Times New Roman" w:hAnsi="Times New Roman" w:cs="Times New Roman"/>
          <w:sz w:val="24"/>
          <w:szCs w:val="24"/>
          <w:lang w:eastAsia="ru-RU"/>
        </w:rPr>
        <w:t xml:space="preserve"> – предполагает максимальную ориентацию на творчество ребенка, на развитие его психофизических ощущений, раскрепощение личност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lastRenderedPageBreak/>
        <w:t>Предметными результатами изучения курса  является сформированность следующих умений:</w:t>
      </w:r>
    </w:p>
    <w:p w:rsidR="009B5B88" w:rsidRPr="002E1EAE" w:rsidRDefault="009B5B88" w:rsidP="009B5B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оспринимать на слух художественный текст (рассказ, стихотворение) в исполнении учителя, учащихся;</w:t>
      </w:r>
    </w:p>
    <w:p w:rsidR="009B5B88" w:rsidRPr="002E1EAE" w:rsidRDefault="009B5B88" w:rsidP="009B5B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твечать на вопросы учителя по содержанию прочитанного;</w:t>
      </w:r>
    </w:p>
    <w:p w:rsidR="009B5B88" w:rsidRPr="002E1EAE" w:rsidRDefault="009B5B88" w:rsidP="009B5B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дробно пересказывать текст;</w:t>
      </w:r>
    </w:p>
    <w:p w:rsidR="009B5B88" w:rsidRPr="002E1EAE" w:rsidRDefault="009B5B88" w:rsidP="009B5B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оставлять устный рассказ по картинке;</w:t>
      </w:r>
    </w:p>
    <w:p w:rsidR="009B5B88" w:rsidRPr="002E1EAE" w:rsidRDefault="009B5B88" w:rsidP="009B5B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оотносить автора, название и героев прочитанных произведений;</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8"/>
          <w:szCs w:val="28"/>
          <w:lang w:eastAsia="ru-RU"/>
        </w:rPr>
      </w:pPr>
      <w:r w:rsidRPr="002E1EAE">
        <w:rPr>
          <w:rFonts w:ascii="Times New Roman" w:eastAsia="Times New Roman" w:hAnsi="Times New Roman" w:cs="Times New Roman"/>
          <w:bCs/>
          <w:sz w:val="28"/>
          <w:szCs w:val="28"/>
          <w:u w:val="single"/>
          <w:lang w:eastAsia="ru-RU"/>
        </w:rPr>
        <w:t>Формы проведения занятий:</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гра</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еседа</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ллюстрирование</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зучение основ сценического мастерства</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астерская образа</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астерская костюма, декораций</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нсценирование прочитанного произведения</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становка спектакля</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сещение спектакля</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в малых группах</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актёрский тренинг</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экскурсия</w:t>
      </w:r>
    </w:p>
    <w:p w:rsidR="009B5B88" w:rsidRPr="002E1EAE" w:rsidRDefault="009B5B88" w:rsidP="009B5B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ыступление</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8"/>
          <w:szCs w:val="28"/>
          <w:lang w:eastAsia="ru-RU"/>
        </w:rPr>
      </w:pPr>
      <w:r w:rsidRPr="002E1EAE">
        <w:rPr>
          <w:rFonts w:ascii="Times New Roman" w:eastAsia="Times New Roman" w:hAnsi="Times New Roman" w:cs="Times New Roman"/>
          <w:sz w:val="28"/>
          <w:szCs w:val="28"/>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8"/>
          <w:szCs w:val="28"/>
          <w:lang w:eastAsia="ru-RU"/>
        </w:rPr>
      </w:pPr>
      <w:r w:rsidRPr="002E1EAE">
        <w:rPr>
          <w:rFonts w:ascii="Times New Roman" w:eastAsia="Times New Roman" w:hAnsi="Times New Roman" w:cs="Times New Roman"/>
          <w:bCs/>
          <w:sz w:val="28"/>
          <w:szCs w:val="28"/>
          <w:u w:val="single"/>
          <w:lang w:eastAsia="ru-RU"/>
        </w:rPr>
        <w:t>Разделы программ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 «Мы играем – мы мечтаем!»</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 Театр.</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 Основы актёрского мастерств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 Просмотр театральных постановок.</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 Наш театр.</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B04AAF" w:rsidRPr="002E1EAE" w:rsidRDefault="00B04AAF"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B04AAF" w:rsidRPr="002E1EAE" w:rsidRDefault="00B04AAF"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2E1EAE" w:rsidRDefault="002E1EAE"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2E1EAE" w:rsidRDefault="002E1EAE"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ОСНОВНЫЕ РАЗДЕЛЫ ПРОГРАММЫ</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ФОРМЫ</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ОЖИДАЕМЫЙ ВОСПИТАТЕЛЬНЫЙ РЕЗУЛЬТАТ</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2948"/>
        <w:gridCol w:w="1688"/>
        <w:gridCol w:w="4078"/>
      </w:tblGrid>
      <w:tr w:rsidR="009B5B88" w:rsidRPr="002E1EAE" w:rsidTr="009B5B88">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п/п</w:t>
            </w:r>
          </w:p>
        </w:tc>
        <w:tc>
          <w:tcPr>
            <w:tcW w:w="297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ма раздела</w:t>
            </w: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Форма</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Ожидаемый воспитательный результат</w:t>
            </w:r>
          </w:p>
        </w:tc>
      </w:tr>
      <w:tr w:rsidR="009B5B88" w:rsidRPr="002E1EAE" w:rsidTr="009B5B88">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297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ы играем – мы мечтаем!»</w:t>
            </w: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гра</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9B5B88" w:rsidRPr="002E1EAE" w:rsidTr="009B5B88">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2970"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w:t>
            </w: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еседа</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9B5B88" w:rsidRPr="002E1EAE" w:rsidTr="009B5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экскурсия</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9B5B88" w:rsidRPr="002E1EAE" w:rsidTr="009B5B88">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2970"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сновы актёрского мастерства</w:t>
            </w: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зучение основ сценичес-кого мастерства</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9B5B88" w:rsidRPr="002E1EAE" w:rsidTr="009B5B8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актёрский тренинг</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9B5B88" w:rsidRPr="002E1EAE" w:rsidTr="009B5B88">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2970"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ей в театрах и на видеодисках</w:t>
            </w: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я</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9B5B88" w:rsidRPr="002E1EAE" w:rsidTr="009B5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еседа</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Взаимодействие ученика с учителем. Приобретение учеником социальных знаний, первичного понимания социальной реальности и </w:t>
            </w:r>
            <w:r w:rsidRPr="002E1EAE">
              <w:rPr>
                <w:rFonts w:ascii="Times New Roman" w:eastAsia="Times New Roman" w:hAnsi="Times New Roman" w:cs="Times New Roman"/>
                <w:sz w:val="24"/>
                <w:szCs w:val="24"/>
                <w:lang w:eastAsia="ru-RU"/>
              </w:rPr>
              <w:lastRenderedPageBreak/>
              <w:t>повседневной жизни.</w:t>
            </w:r>
          </w:p>
        </w:tc>
      </w:tr>
      <w:tr w:rsidR="009B5B88" w:rsidRPr="002E1EAE" w:rsidTr="009B5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ллюстри-рование</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9B5B88" w:rsidRPr="002E1EAE" w:rsidTr="009B5B88">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2970"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Наш театр</w:t>
            </w: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астерская образа</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9B5B88" w:rsidRPr="002E1EAE" w:rsidTr="009B5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астерская костюма, декораций</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9B5B88" w:rsidRPr="002E1EAE" w:rsidTr="009B5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нсцениро-вка, постановка спектакля</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9B5B88" w:rsidRPr="002E1EAE" w:rsidTr="009B5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ыступле-ние</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bl>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2E1EAE" w:rsidRDefault="002E1EAE"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2E1EAE" w:rsidRDefault="002E1EAE"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СОДЕРЖАНИЕ ПРОГРАММ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B04AAF" w:rsidRPr="002E1EAE" w:rsidRDefault="009B5B88" w:rsidP="009B5B88">
      <w:pPr>
        <w:spacing w:before="100" w:beforeAutospacing="1" w:after="100" w:afterAutospacing="1" w:line="240" w:lineRule="auto"/>
        <w:rPr>
          <w:rFonts w:ascii="Times New Roman" w:eastAsia="Times New Roman" w:hAnsi="Times New Roman" w:cs="Times New Roman"/>
          <w:bCs/>
          <w:sz w:val="28"/>
          <w:szCs w:val="28"/>
          <w:lang w:eastAsia="ru-RU"/>
        </w:rPr>
      </w:pPr>
      <w:r w:rsidRPr="002E1EAE">
        <w:rPr>
          <w:rFonts w:ascii="Times New Roman" w:eastAsia="Times New Roman" w:hAnsi="Times New Roman" w:cs="Times New Roman"/>
          <w:bCs/>
          <w:sz w:val="28"/>
          <w:szCs w:val="28"/>
          <w:lang w:eastAsia="ru-RU"/>
        </w:rPr>
        <w:t xml:space="preserve">Мы играем – мы мечтаем!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гры</w:t>
      </w:r>
      <w:r w:rsidR="003E44A2" w:rsidRPr="002E1EAE">
        <w:rPr>
          <w:rFonts w:ascii="Times New Roman" w:eastAsia="Times New Roman" w:hAnsi="Times New Roman" w:cs="Times New Roman"/>
          <w:sz w:val="24"/>
          <w:szCs w:val="24"/>
          <w:lang w:eastAsia="ru-RU"/>
        </w:rPr>
        <w:t xml:space="preserve">, </w:t>
      </w:r>
      <w:r w:rsidRPr="002E1EAE">
        <w:rPr>
          <w:rFonts w:ascii="Times New Roman" w:eastAsia="Times New Roman" w:hAnsi="Times New Roman" w:cs="Times New Roman"/>
          <w:sz w:val="24"/>
          <w:szCs w:val="24"/>
          <w:lang w:eastAsia="ru-RU"/>
        </w:rPr>
        <w:t xml:space="preserve">которые непосредственно связаны с одним из основополагающих принципов метода К.С. Станиславского: </w:t>
      </w:r>
      <w:r w:rsidRPr="002E1EAE">
        <w:rPr>
          <w:rFonts w:ascii="Times New Roman" w:eastAsia="Times New Roman" w:hAnsi="Times New Roman" w:cs="Times New Roman"/>
          <w:bCs/>
          <w:i/>
          <w:iCs/>
          <w:sz w:val="24"/>
          <w:szCs w:val="24"/>
          <w:lang w:eastAsia="ru-RU"/>
        </w:rPr>
        <w:t>«от внимания – к воображению».</w:t>
      </w:r>
    </w:p>
    <w:p w:rsidR="00B04AAF" w:rsidRPr="002E1EAE" w:rsidRDefault="009B5B88" w:rsidP="009B5B88">
      <w:pPr>
        <w:spacing w:before="100" w:beforeAutospacing="1" w:after="100" w:afterAutospacing="1" w:line="240" w:lineRule="auto"/>
        <w:rPr>
          <w:rFonts w:ascii="Times New Roman" w:eastAsia="Times New Roman" w:hAnsi="Times New Roman" w:cs="Times New Roman"/>
          <w:bCs/>
          <w:sz w:val="28"/>
          <w:szCs w:val="28"/>
          <w:lang w:eastAsia="ru-RU"/>
        </w:rPr>
      </w:pPr>
      <w:r w:rsidRPr="002E1EAE">
        <w:rPr>
          <w:rFonts w:ascii="Times New Roman" w:eastAsia="Times New Roman" w:hAnsi="Times New Roman" w:cs="Times New Roman"/>
          <w:bCs/>
          <w:sz w:val="28"/>
          <w:szCs w:val="28"/>
          <w:lang w:eastAsia="ru-RU"/>
        </w:rPr>
        <w:t>Театр.</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 театре. Как создаётся спектакль. Создатели спектакля: писатель, поэт, драматург. Театральные профессии. Виды театров. Театральные жанры. Музыкальное сопровождение. Звук и шумы.</w:t>
      </w:r>
    </w:p>
    <w:p w:rsidR="00B04AAF" w:rsidRPr="002E1EAE" w:rsidRDefault="00B04AAF" w:rsidP="009B5B88">
      <w:pPr>
        <w:spacing w:before="100" w:beforeAutospacing="1" w:after="100" w:afterAutospacing="1" w:line="240" w:lineRule="auto"/>
        <w:rPr>
          <w:rFonts w:ascii="Times New Roman" w:eastAsia="Times New Roman" w:hAnsi="Times New Roman" w:cs="Times New Roman"/>
          <w:bCs/>
          <w:sz w:val="24"/>
          <w:szCs w:val="24"/>
          <w:lang w:eastAsia="ru-RU"/>
        </w:rPr>
      </w:pPr>
    </w:p>
    <w:p w:rsidR="00B04AAF" w:rsidRPr="002E1EAE" w:rsidRDefault="009B5B88" w:rsidP="009B5B88">
      <w:pPr>
        <w:spacing w:before="100" w:beforeAutospacing="1" w:after="100" w:afterAutospacing="1" w:line="240" w:lineRule="auto"/>
        <w:rPr>
          <w:rFonts w:ascii="Times New Roman" w:eastAsia="Times New Roman" w:hAnsi="Times New Roman" w:cs="Times New Roman"/>
          <w:bCs/>
          <w:sz w:val="28"/>
          <w:szCs w:val="28"/>
          <w:lang w:eastAsia="ru-RU"/>
        </w:rPr>
      </w:pPr>
      <w:r w:rsidRPr="002E1EAE">
        <w:rPr>
          <w:rFonts w:ascii="Times New Roman" w:eastAsia="Times New Roman" w:hAnsi="Times New Roman" w:cs="Times New Roman"/>
          <w:bCs/>
          <w:sz w:val="28"/>
          <w:szCs w:val="28"/>
          <w:lang w:eastAsia="ru-RU"/>
        </w:rPr>
        <w:t xml:space="preserve">Основы актёрского мастерства.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имика. Пантомима. Театральный этюд. Язык жестов. Дикция. Интонация. Темп речи. Рифма. Ритм. Искусство декламации. Импровизация. Диалог. Монолог.</w:t>
      </w:r>
    </w:p>
    <w:p w:rsidR="00B04AAF" w:rsidRPr="002E1EAE" w:rsidRDefault="009B5B88" w:rsidP="009B5B88">
      <w:pPr>
        <w:spacing w:before="100" w:beforeAutospacing="1" w:after="100" w:afterAutospacing="1" w:line="240" w:lineRule="auto"/>
        <w:rPr>
          <w:rFonts w:ascii="Times New Roman" w:eastAsia="Times New Roman" w:hAnsi="Times New Roman" w:cs="Times New Roman"/>
          <w:bCs/>
          <w:sz w:val="28"/>
          <w:szCs w:val="28"/>
          <w:lang w:eastAsia="ru-RU"/>
        </w:rPr>
      </w:pPr>
      <w:r w:rsidRPr="002E1EAE">
        <w:rPr>
          <w:rFonts w:ascii="Times New Roman" w:eastAsia="Times New Roman" w:hAnsi="Times New Roman" w:cs="Times New Roman"/>
          <w:bCs/>
          <w:sz w:val="28"/>
          <w:szCs w:val="28"/>
          <w:lang w:eastAsia="ru-RU"/>
        </w:rPr>
        <w:t xml:space="preserve">Просмотр театральных постановок.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ей. Беседа после просмотра спектакля. Иллюстрирование.</w:t>
      </w:r>
    </w:p>
    <w:p w:rsidR="00B04AAF" w:rsidRPr="002E1EAE" w:rsidRDefault="009B5B88" w:rsidP="009B5B88">
      <w:pPr>
        <w:spacing w:before="100" w:beforeAutospacing="1" w:after="100" w:afterAutospacing="1" w:line="240" w:lineRule="auto"/>
        <w:rPr>
          <w:rFonts w:ascii="Times New Roman" w:eastAsia="Times New Roman" w:hAnsi="Times New Roman" w:cs="Times New Roman"/>
          <w:bCs/>
          <w:sz w:val="28"/>
          <w:szCs w:val="28"/>
          <w:lang w:eastAsia="ru-RU"/>
        </w:rPr>
      </w:pPr>
      <w:r w:rsidRPr="002E1EAE">
        <w:rPr>
          <w:rFonts w:ascii="Times New Roman" w:eastAsia="Times New Roman" w:hAnsi="Times New Roman" w:cs="Times New Roman"/>
          <w:bCs/>
          <w:sz w:val="28"/>
          <w:szCs w:val="28"/>
          <w:lang w:eastAsia="ru-RU"/>
        </w:rPr>
        <w:t xml:space="preserve">Наш театр.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дготовка школьных спектаклей по прочитанным произведениям на уроках литературного чтения. Изготовление костюмов, декораций.</w:t>
      </w:r>
    </w:p>
    <w:p w:rsidR="003E44A2" w:rsidRPr="002E1EAE" w:rsidRDefault="003E4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3E44A2" w:rsidRPr="002E1EAE" w:rsidRDefault="003E4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4274A2" w:rsidRPr="002E1EAE" w:rsidRDefault="004274A2" w:rsidP="001B43B3">
      <w:pPr>
        <w:spacing w:before="100" w:beforeAutospacing="1" w:after="100" w:afterAutospacing="1" w:line="240" w:lineRule="auto"/>
        <w:rPr>
          <w:rFonts w:ascii="Times New Roman" w:eastAsia="Times New Roman" w:hAnsi="Times New Roman" w:cs="Times New Roman"/>
          <w:bCs/>
          <w:sz w:val="24"/>
          <w:szCs w:val="24"/>
          <w:lang w:eastAsia="ru-RU"/>
        </w:rPr>
      </w:pPr>
    </w:p>
    <w:p w:rsidR="004274A2" w:rsidRPr="002E1EAE" w:rsidRDefault="004274A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УЧЕБНО-ТЕМАТИЧЕСКИЙ ПЛАН</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 класс (</w:t>
      </w:r>
      <w:r w:rsidR="004274A2" w:rsidRPr="002E1EAE">
        <w:rPr>
          <w:rFonts w:ascii="Times New Roman" w:eastAsia="Times New Roman" w:hAnsi="Times New Roman" w:cs="Times New Roman"/>
          <w:bCs/>
          <w:sz w:val="24"/>
          <w:szCs w:val="24"/>
          <w:lang w:eastAsia="ru-RU"/>
        </w:rPr>
        <w:t>33</w:t>
      </w:r>
      <w:r w:rsidR="003E44A2" w:rsidRPr="002E1EAE">
        <w:rPr>
          <w:rFonts w:ascii="Times New Roman" w:eastAsia="Times New Roman" w:hAnsi="Times New Roman" w:cs="Times New Roman"/>
          <w:bCs/>
          <w:sz w:val="24"/>
          <w:szCs w:val="24"/>
          <w:lang w:eastAsia="ru-RU"/>
        </w:rPr>
        <w:t xml:space="preserve"> часов</w:t>
      </w:r>
      <w:r w:rsidRPr="002E1EAE">
        <w:rPr>
          <w:rFonts w:ascii="Times New Roman" w:eastAsia="Times New Roman" w:hAnsi="Times New Roman" w:cs="Times New Roman"/>
          <w:bCs/>
          <w:sz w:val="24"/>
          <w:szCs w:val="24"/>
          <w:lang w:eastAsia="ru-RU"/>
        </w:rPr>
        <w:t>)</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W w:w="11199" w:type="dxa"/>
        <w:tblCellSpacing w:w="0" w:type="dxa"/>
        <w:tblInd w:w="-14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962"/>
        <w:gridCol w:w="850"/>
        <w:gridCol w:w="992"/>
        <w:gridCol w:w="1134"/>
        <w:gridCol w:w="604"/>
        <w:gridCol w:w="672"/>
        <w:gridCol w:w="598"/>
        <w:gridCol w:w="536"/>
      </w:tblGrid>
      <w:tr w:rsidR="009B5B88" w:rsidRPr="002E1EAE" w:rsidTr="005D45A3">
        <w:trPr>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п/п</w:t>
            </w:r>
          </w:p>
        </w:tc>
        <w:tc>
          <w:tcPr>
            <w:tcW w:w="4962"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ма</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5386" w:type="dxa"/>
            <w:gridSpan w:val="7"/>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Количество часов</w:t>
            </w:r>
          </w:p>
        </w:tc>
      </w:tr>
      <w:tr w:rsidR="007738D2" w:rsidRPr="002E1EAE" w:rsidTr="005D45A3">
        <w:trPr>
          <w:cantSplit/>
          <w:trHeight w:val="1134"/>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after="0" w:line="240" w:lineRule="auto"/>
              <w:rPr>
                <w:rFonts w:ascii="Times New Roman" w:eastAsia="Times New Roman" w:hAnsi="Times New Roman" w:cs="Times New Roman"/>
                <w:sz w:val="24"/>
                <w:szCs w:val="24"/>
                <w:lang w:eastAsia="ru-RU"/>
              </w:rPr>
            </w:pPr>
          </w:p>
        </w:tc>
        <w:tc>
          <w:tcPr>
            <w:tcW w:w="4962" w:type="dxa"/>
            <w:vMerge/>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after="0" w:line="240" w:lineRule="auto"/>
              <w:rPr>
                <w:rFonts w:ascii="Times New Roman" w:eastAsia="Times New Roman" w:hAnsi="Times New Roman" w:cs="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Всего</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ор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Практика</w:t>
            </w:r>
          </w:p>
        </w:tc>
        <w:tc>
          <w:tcPr>
            <w:tcW w:w="604" w:type="dxa"/>
            <w:tcBorders>
              <w:top w:val="outset" w:sz="6" w:space="0" w:color="auto"/>
              <w:left w:val="outset" w:sz="6" w:space="0" w:color="auto"/>
              <w:bottom w:val="outset" w:sz="6" w:space="0" w:color="auto"/>
              <w:right w:val="outset" w:sz="6" w:space="0" w:color="auto"/>
            </w:tcBorders>
            <w:textDirection w:val="btLr"/>
            <w:vAlign w:val="center"/>
          </w:tcPr>
          <w:p w:rsidR="007738D2" w:rsidRPr="002E1EAE" w:rsidRDefault="007738D2" w:rsidP="007738D2">
            <w:pPr>
              <w:spacing w:after="0" w:line="240" w:lineRule="auto"/>
              <w:ind w:left="113" w:right="113"/>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w:t>
            </w:r>
          </w:p>
          <w:p w:rsidR="007738D2" w:rsidRPr="002E1EAE" w:rsidRDefault="007738D2" w:rsidP="007738D2">
            <w:pPr>
              <w:spacing w:after="0" w:line="240" w:lineRule="auto"/>
              <w:ind w:left="113" w:right="113"/>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лан</w:t>
            </w:r>
          </w:p>
        </w:tc>
        <w:tc>
          <w:tcPr>
            <w:tcW w:w="672" w:type="dxa"/>
            <w:tcBorders>
              <w:top w:val="outset" w:sz="6" w:space="0" w:color="auto"/>
              <w:left w:val="outset" w:sz="6" w:space="0" w:color="auto"/>
              <w:bottom w:val="outset" w:sz="6" w:space="0" w:color="auto"/>
              <w:right w:val="outset" w:sz="6" w:space="0" w:color="auto"/>
            </w:tcBorders>
            <w:textDirection w:val="btLr"/>
            <w:vAlign w:val="center"/>
          </w:tcPr>
          <w:p w:rsidR="007738D2" w:rsidRPr="002E1EAE" w:rsidRDefault="007738D2" w:rsidP="007738D2">
            <w:pPr>
              <w:spacing w:before="100" w:beforeAutospacing="1" w:after="100" w:afterAutospacing="1" w:line="240" w:lineRule="auto"/>
              <w:ind w:left="113" w:right="113"/>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r w:rsidR="005D45A3" w:rsidRPr="002E1EAE">
              <w:rPr>
                <w:rFonts w:ascii="Times New Roman" w:eastAsia="Times New Roman" w:hAnsi="Times New Roman" w:cs="Times New Roman"/>
                <w:sz w:val="24"/>
                <w:szCs w:val="24"/>
                <w:lang w:eastAsia="ru-RU"/>
              </w:rPr>
              <w:t>.</w:t>
            </w:r>
          </w:p>
        </w:tc>
        <w:tc>
          <w:tcPr>
            <w:tcW w:w="598" w:type="dxa"/>
            <w:tcBorders>
              <w:top w:val="outset" w:sz="6" w:space="0" w:color="auto"/>
              <w:left w:val="outset" w:sz="6" w:space="0" w:color="auto"/>
              <w:bottom w:val="outset" w:sz="6" w:space="0" w:color="auto"/>
              <w:right w:val="outset" w:sz="6" w:space="0" w:color="auto"/>
            </w:tcBorders>
            <w:textDirection w:val="btLr"/>
            <w:vAlign w:val="center"/>
          </w:tcPr>
          <w:p w:rsidR="007738D2" w:rsidRPr="002E1EAE" w:rsidRDefault="007738D2" w:rsidP="007738D2">
            <w:pPr>
              <w:spacing w:before="100" w:beforeAutospacing="1" w:after="100" w:afterAutospacing="1" w:line="240" w:lineRule="auto"/>
              <w:ind w:left="113" w:right="113"/>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536" w:type="dxa"/>
            <w:tcBorders>
              <w:top w:val="outset" w:sz="6" w:space="0" w:color="auto"/>
              <w:left w:val="outset" w:sz="6" w:space="0" w:color="auto"/>
              <w:bottom w:val="outset" w:sz="6" w:space="0" w:color="auto"/>
              <w:right w:val="outset" w:sz="6" w:space="0" w:color="auto"/>
            </w:tcBorders>
            <w:textDirection w:val="btLr"/>
            <w:vAlign w:val="center"/>
          </w:tcPr>
          <w:p w:rsidR="007738D2" w:rsidRPr="002E1EAE" w:rsidRDefault="007738D2" w:rsidP="007738D2">
            <w:pPr>
              <w:spacing w:before="100" w:beforeAutospacing="1" w:after="100" w:afterAutospacing="1" w:line="240" w:lineRule="auto"/>
              <w:ind w:left="113" w:right="113"/>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r w:rsidR="005D45A3" w:rsidRPr="002E1EAE">
              <w:rPr>
                <w:rFonts w:ascii="Times New Roman" w:eastAsia="Times New Roman" w:hAnsi="Times New Roman" w:cs="Times New Roman"/>
                <w:sz w:val="24"/>
                <w:szCs w:val="24"/>
                <w:lang w:eastAsia="ru-RU"/>
              </w:rPr>
              <w:t>.</w:t>
            </w: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Мы играем – мы мечтае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7</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6D14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15</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гры на развитие внимания и вообра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7</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Просмотр спектаклей в театрах город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7</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6-25</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ей в театрах или видеодисках.</w:t>
            </w:r>
          </w:p>
          <w:p w:rsidR="007738D2" w:rsidRPr="002E1EAE" w:rsidRDefault="007738D2" w:rsidP="009B5B8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уха-Цокотуха».</w:t>
            </w:r>
          </w:p>
          <w:p w:rsidR="007738D2" w:rsidRPr="002E1EAE" w:rsidRDefault="007738D2" w:rsidP="009B5B8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Тараканище».</w:t>
            </w:r>
          </w:p>
          <w:p w:rsidR="007738D2" w:rsidRPr="002E1EAE" w:rsidRDefault="007738D2" w:rsidP="009B5B8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Айболит».</w:t>
            </w:r>
          </w:p>
          <w:p w:rsidR="007738D2" w:rsidRPr="002E1EAE" w:rsidRDefault="007738D2" w:rsidP="007738D2">
            <w:pPr>
              <w:spacing w:before="100" w:beforeAutospacing="1" w:after="100" w:afterAutospacing="1" w:line="240" w:lineRule="auto"/>
              <w:ind w:left="720"/>
              <w:rPr>
                <w:rFonts w:ascii="Times New Roman" w:eastAsia="Times New Roman" w:hAnsi="Times New Roman" w:cs="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6-31</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еседа после просмотра спектакля. Иллюстриро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Наш театр»</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2-66</w:t>
            </w:r>
          </w:p>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нсценирование сказок Корнея Чуковского.</w:t>
            </w:r>
          </w:p>
          <w:p w:rsidR="007738D2" w:rsidRPr="002E1EAE" w:rsidRDefault="007738D2" w:rsidP="009B5B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Муха-Цокотуха».</w:t>
            </w:r>
          </w:p>
          <w:p w:rsidR="007738D2" w:rsidRPr="002E1EAE" w:rsidRDefault="007738D2" w:rsidP="009B5B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араканище».</w:t>
            </w:r>
          </w:p>
          <w:p w:rsidR="007738D2" w:rsidRPr="002E1EAE" w:rsidRDefault="007738D2" w:rsidP="009B5B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Айболит».</w:t>
            </w:r>
          </w:p>
          <w:p w:rsidR="007738D2" w:rsidRPr="002E1EAE" w:rsidRDefault="007738D2" w:rsidP="009B5B88">
            <w:pPr>
              <w:spacing w:before="100" w:beforeAutospacing="1" w:after="100" w:afterAutospacing="1" w:line="240" w:lineRule="auto"/>
              <w:ind w:left="44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тчётные спектакли.</w:t>
            </w:r>
          </w:p>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5D45A3">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6D14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 - 33</w:t>
            </w:r>
          </w:p>
        </w:tc>
        <w:tc>
          <w:tcPr>
            <w:tcW w:w="496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w:t>
            </w:r>
          </w:p>
        </w:tc>
        <w:tc>
          <w:tcPr>
            <w:tcW w:w="850"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33</w:t>
            </w:r>
          </w:p>
        </w:tc>
        <w:tc>
          <w:tcPr>
            <w:tcW w:w="992"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3</w:t>
            </w:r>
          </w:p>
        </w:tc>
        <w:tc>
          <w:tcPr>
            <w:tcW w:w="604"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6"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6D1477" w:rsidRPr="002E1EAE" w:rsidRDefault="006D1477"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6D1477" w:rsidRPr="002E1EAE" w:rsidRDefault="006D1477"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lastRenderedPageBreak/>
        <w:t>2 класс (34 часа)</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W w:w="10774"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4537"/>
        <w:gridCol w:w="708"/>
        <w:gridCol w:w="993"/>
        <w:gridCol w:w="1134"/>
        <w:gridCol w:w="708"/>
        <w:gridCol w:w="709"/>
        <w:gridCol w:w="567"/>
        <w:gridCol w:w="709"/>
      </w:tblGrid>
      <w:tr w:rsidR="007738D2" w:rsidRPr="002E1EAE" w:rsidTr="007738D2">
        <w:trPr>
          <w:tblCellSpacing w:w="0" w:type="dxa"/>
        </w:trPr>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п/п</w:t>
            </w:r>
          </w:p>
        </w:tc>
        <w:tc>
          <w:tcPr>
            <w:tcW w:w="4537" w:type="dxa"/>
            <w:vMerge w:val="restart"/>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ма</w:t>
            </w:r>
          </w:p>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5528" w:type="dxa"/>
            <w:gridSpan w:val="7"/>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Количество часов</w:t>
            </w:r>
          </w:p>
        </w:tc>
      </w:tr>
      <w:tr w:rsidR="007738D2" w:rsidRPr="002E1EAE" w:rsidTr="007738D2">
        <w:trPr>
          <w:tblCellSpacing w:w="0" w:type="dxa"/>
        </w:trPr>
        <w:tc>
          <w:tcPr>
            <w:tcW w:w="709" w:type="dxa"/>
            <w:vMerge/>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after="0" w:line="240" w:lineRule="auto"/>
              <w:rPr>
                <w:rFonts w:ascii="Times New Roman" w:eastAsia="Times New Roman" w:hAnsi="Times New Roman" w:cs="Times New Roman"/>
                <w:sz w:val="24"/>
                <w:szCs w:val="24"/>
                <w:lang w:eastAsia="ru-RU"/>
              </w:rPr>
            </w:pPr>
          </w:p>
        </w:tc>
        <w:tc>
          <w:tcPr>
            <w:tcW w:w="4537" w:type="dxa"/>
            <w:vMerge/>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Всего</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ор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Практика</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r w:rsidR="005D45A3" w:rsidRPr="002E1EAE">
              <w:rPr>
                <w:rFonts w:ascii="Times New Roman" w:eastAsia="Times New Roman" w:hAnsi="Times New Roman" w:cs="Times New Roman"/>
                <w:sz w:val="24"/>
                <w:szCs w:val="24"/>
                <w:lang w:eastAsia="ru-RU"/>
              </w:rPr>
              <w:t>.</w:t>
            </w: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r w:rsidR="005D45A3" w:rsidRPr="002E1EAE">
              <w:rPr>
                <w:rFonts w:ascii="Times New Roman" w:eastAsia="Times New Roman" w:hAnsi="Times New Roman" w:cs="Times New Roman"/>
                <w:sz w:val="24"/>
                <w:szCs w:val="24"/>
                <w:lang w:eastAsia="ru-RU"/>
              </w:rPr>
              <w:t>.</w:t>
            </w: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Театр»</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6</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орога в театр.</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4</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 театре.</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6</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ак создаётся спектак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Основы актёрского мастерст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7-11</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имика. Пантомима.</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Просмотр спектаклей в театрах  или видеодисках»</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2-14</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ей в театрах или видеодисках.</w:t>
            </w:r>
          </w:p>
          <w:p w:rsidR="007738D2" w:rsidRPr="002E1EAE" w:rsidRDefault="007738D2" w:rsidP="009B5B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казка о рыбаке и рыбке».</w:t>
            </w:r>
          </w:p>
          <w:p w:rsidR="007738D2" w:rsidRPr="002E1EAE" w:rsidRDefault="007738D2" w:rsidP="009B5B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Чиполлино и его друзья».</w:t>
            </w:r>
          </w:p>
          <w:p w:rsidR="007738D2" w:rsidRPr="002E1EAE" w:rsidRDefault="007738D2" w:rsidP="009B5B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иключения Братца Кролика и Братца Лиса».</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5-16</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еседа после просмотра спектакля. Иллюстрир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Наш театр»</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8</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8</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7-22</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 сказке А.С. Пушкина «Сказка о рыбаке и рыбке».</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3-28</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  сказкам-миниатюрам</w:t>
            </w:r>
          </w:p>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ж. Родари. Отчётный спектак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9-34</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 сказкам дядюшки Римуса. Отчётный спектак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738D2" w:rsidRPr="002E1EAE" w:rsidTr="007738D2">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 34</w:t>
            </w:r>
          </w:p>
        </w:tc>
        <w:tc>
          <w:tcPr>
            <w:tcW w:w="4537"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34</w:t>
            </w:r>
          </w:p>
        </w:tc>
        <w:tc>
          <w:tcPr>
            <w:tcW w:w="993"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29</w:t>
            </w:r>
          </w:p>
        </w:tc>
        <w:tc>
          <w:tcPr>
            <w:tcW w:w="708"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7738D2" w:rsidRPr="002E1EAE" w:rsidRDefault="007738D2" w:rsidP="007738D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6D1477" w:rsidRPr="002E1EAE" w:rsidRDefault="009B5B88" w:rsidP="004274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6D1477" w:rsidRPr="002E1EAE" w:rsidRDefault="006D1477"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7738D2" w:rsidRPr="002E1EAE" w:rsidRDefault="007738D2"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lastRenderedPageBreak/>
        <w:t>3 класс (34 часа)</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W w:w="10632"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970"/>
        <w:gridCol w:w="1134"/>
        <w:gridCol w:w="850"/>
        <w:gridCol w:w="1134"/>
        <w:gridCol w:w="675"/>
        <w:gridCol w:w="15"/>
        <w:gridCol w:w="728"/>
        <w:gridCol w:w="709"/>
        <w:gridCol w:w="708"/>
      </w:tblGrid>
      <w:tr w:rsidR="009B5B88" w:rsidRPr="002E1EAE" w:rsidTr="005D45A3">
        <w:trPr>
          <w:tblCellSpacing w:w="0" w:type="dxa"/>
        </w:trPr>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п/п</w:t>
            </w:r>
          </w:p>
        </w:tc>
        <w:tc>
          <w:tcPr>
            <w:tcW w:w="3970"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ма</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5953" w:type="dxa"/>
            <w:gridSpan w:val="8"/>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Количество часов</w:t>
            </w:r>
          </w:p>
        </w:tc>
      </w:tr>
      <w:tr w:rsidR="005D45A3" w:rsidRPr="002E1EAE" w:rsidTr="005D45A3">
        <w:trPr>
          <w:tblCellSpacing w:w="0" w:type="dxa"/>
        </w:trPr>
        <w:tc>
          <w:tcPr>
            <w:tcW w:w="709" w:type="dxa"/>
            <w:vMerge/>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after="0" w:line="240" w:lineRule="auto"/>
              <w:rPr>
                <w:rFonts w:ascii="Times New Roman" w:eastAsia="Times New Roman" w:hAnsi="Times New Roman" w:cs="Times New Roman"/>
                <w:sz w:val="24"/>
                <w:szCs w:val="24"/>
                <w:lang w:eastAsia="ru-RU"/>
              </w:rPr>
            </w:pPr>
          </w:p>
        </w:tc>
        <w:tc>
          <w:tcPr>
            <w:tcW w:w="3970" w:type="dxa"/>
            <w:vMerge/>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Всего</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ор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Практика</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Театр»</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5</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3</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альные профессии. Бутафор. Реквизитор. Художник-декоратор.</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ревнегреческий театр.</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 «Глобус».</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 под крышей.</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7</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овременный театр.</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8</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альный би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9</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 куко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690"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0-11</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узыкальный театр.</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2-13</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Цирк.</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4</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Музыкальное сопровождение. Звуки и шум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5</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Зритель в зал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Просмотр спектаклей в театрах или видеодисках»</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5</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6-18</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ей в театрах или видеодисках.</w:t>
            </w:r>
          </w:p>
          <w:p w:rsidR="005D45A3" w:rsidRPr="002E1EAE" w:rsidRDefault="005D45A3" w:rsidP="009B5B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от в сапогах».</w:t>
            </w:r>
          </w:p>
          <w:p w:rsidR="005D45A3" w:rsidRPr="002E1EAE" w:rsidRDefault="005D45A3" w:rsidP="009B5B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Золушка».</w:t>
            </w:r>
          </w:p>
          <w:p w:rsidR="005D45A3" w:rsidRPr="002E1EAE" w:rsidRDefault="005D45A3" w:rsidP="009B5B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казки Андерсен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9-20</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еседа после просмотра спектакля. Иллюстрировани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Основы актёрского мастерств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3</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1-24</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альный этю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Наш театр»</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0</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0</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5-29</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 сказкам Ш. Перро. Отчётный спектакль.</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0-34</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 сказкам Г.Х. Андерсена. Отчётный спектакль.</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D45A3" w:rsidRPr="002E1EAE" w:rsidTr="005D45A3">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 34</w:t>
            </w:r>
          </w:p>
        </w:tc>
        <w:tc>
          <w:tcPr>
            <w:tcW w:w="397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34</w:t>
            </w:r>
          </w:p>
        </w:tc>
        <w:tc>
          <w:tcPr>
            <w:tcW w:w="850"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1</w:t>
            </w:r>
          </w:p>
        </w:tc>
        <w:tc>
          <w:tcPr>
            <w:tcW w:w="1134" w:type="dxa"/>
            <w:tcBorders>
              <w:top w:val="outset" w:sz="6" w:space="0" w:color="auto"/>
              <w:left w:val="outset" w:sz="6" w:space="0" w:color="auto"/>
              <w:bottom w:val="outset" w:sz="6" w:space="0" w:color="auto"/>
              <w:right w:val="outset" w:sz="6" w:space="0" w:color="auto"/>
            </w:tcBorders>
            <w:vAlign w:val="center"/>
            <w:hideMark/>
          </w:tcPr>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23</w:t>
            </w:r>
          </w:p>
        </w:tc>
        <w:tc>
          <w:tcPr>
            <w:tcW w:w="675"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3" w:type="dxa"/>
            <w:gridSpan w:val="2"/>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tcPr>
          <w:p w:rsidR="005D45A3" w:rsidRPr="002E1EAE" w:rsidRDefault="005D45A3" w:rsidP="005D4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9B5B88" w:rsidRPr="002E1EAE" w:rsidRDefault="009B5B88" w:rsidP="004274A2">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5D45A3" w:rsidRPr="002E1EAE" w:rsidRDefault="005D45A3" w:rsidP="009B5B88">
      <w:pPr>
        <w:spacing w:before="100" w:beforeAutospacing="1" w:after="100" w:afterAutospacing="1" w:line="240" w:lineRule="auto"/>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 класс (34 часа)</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W w:w="10774"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820"/>
        <w:gridCol w:w="709"/>
        <w:gridCol w:w="992"/>
        <w:gridCol w:w="1134"/>
        <w:gridCol w:w="555"/>
        <w:gridCol w:w="570"/>
        <w:gridCol w:w="15"/>
        <w:gridCol w:w="615"/>
        <w:gridCol w:w="655"/>
      </w:tblGrid>
      <w:tr w:rsidR="009B5B88" w:rsidRPr="002E1EAE" w:rsidTr="002E1EAE">
        <w:trPr>
          <w:tblCellSpacing w:w="0" w:type="dxa"/>
        </w:trPr>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п/п</w:t>
            </w:r>
          </w:p>
        </w:tc>
        <w:tc>
          <w:tcPr>
            <w:tcW w:w="4820" w:type="dxa"/>
            <w:vMerge w:val="restart"/>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ма</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5245" w:type="dxa"/>
            <w:gridSpan w:val="8"/>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Количество часов</w:t>
            </w:r>
          </w:p>
        </w:tc>
      </w:tr>
      <w:tr w:rsidR="002E1EAE" w:rsidRPr="002E1EAE" w:rsidTr="002E1EAE">
        <w:trPr>
          <w:tblCellSpacing w:w="0" w:type="dxa"/>
        </w:trPr>
        <w:tc>
          <w:tcPr>
            <w:tcW w:w="709" w:type="dxa"/>
            <w:vMerge/>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after="0" w:line="240" w:lineRule="auto"/>
              <w:rPr>
                <w:rFonts w:ascii="Times New Roman" w:eastAsia="Times New Roman" w:hAnsi="Times New Roman" w:cs="Times New Roman"/>
                <w:sz w:val="24"/>
                <w:szCs w:val="24"/>
                <w:lang w:eastAsia="ru-RU"/>
              </w:rPr>
            </w:pPr>
          </w:p>
        </w:tc>
        <w:tc>
          <w:tcPr>
            <w:tcW w:w="4820" w:type="dxa"/>
            <w:vMerge/>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after="0" w:line="240" w:lineRule="auto"/>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Всего</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ор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Практика</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план</w:t>
            </w: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та факт.</w:t>
            </w: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Театр»</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2</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оздатели спектакля: писатель, поэт, драматург.</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4</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атральные жанры.</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Основы актёрского мастерства»</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6</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4</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5</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Язык жестов.</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8</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икция. Упражнения для развития хорошей дикции.</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9-10</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нтонац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1-12</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емп речи.</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3</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ифма.</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4</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итм.</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5</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читалка.</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85"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6</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короговорка.</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7</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скусство декламации.</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8</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мпровизац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9-20</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иалог. Монолог.</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 «Просмотр спектаклей в театрах или видеодисках»</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4</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1-24</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смотр спектаклей в театрах или видеодисках. Беседа после просмотра спектакля.</w:t>
            </w:r>
          </w:p>
          <w:p w:rsidR="002E1EAE" w:rsidRPr="002E1EAE" w:rsidRDefault="002E1EAE" w:rsidP="009B5B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казки Пушкина».</w:t>
            </w:r>
          </w:p>
          <w:p w:rsidR="002E1EAE" w:rsidRPr="002E1EAE" w:rsidRDefault="002E1EAE" w:rsidP="009B5B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асни дедушки Крылова».</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Раздел«Наш театр»</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10</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5-28</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w:t>
            </w:r>
          </w:p>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асням И.А. Крылова. Отчётный спектакль.</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4</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9-34</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бота над спектаклем по сказкам А.С Пушкина. Отчётный спектакль.</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6</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2E1EAE" w:rsidRPr="002E1EAE" w:rsidTr="002E1EAE">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 34</w:t>
            </w:r>
          </w:p>
        </w:tc>
        <w:tc>
          <w:tcPr>
            <w:tcW w:w="4820"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Итого</w:t>
            </w:r>
          </w:p>
        </w:tc>
        <w:tc>
          <w:tcPr>
            <w:tcW w:w="709"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34</w:t>
            </w:r>
          </w:p>
        </w:tc>
        <w:tc>
          <w:tcPr>
            <w:tcW w:w="992"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2E1EAE" w:rsidRPr="002E1EAE" w:rsidRDefault="002E1EAE"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28</w:t>
            </w:r>
          </w:p>
        </w:tc>
        <w:tc>
          <w:tcPr>
            <w:tcW w:w="5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0" w:type="dxa"/>
            <w:gridSpan w:val="2"/>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5" w:type="dxa"/>
            <w:tcBorders>
              <w:top w:val="outset" w:sz="6" w:space="0" w:color="auto"/>
              <w:left w:val="outset" w:sz="6" w:space="0" w:color="auto"/>
              <w:bottom w:val="outset" w:sz="6" w:space="0" w:color="auto"/>
              <w:right w:val="outset" w:sz="6" w:space="0" w:color="auto"/>
            </w:tcBorders>
            <w:vAlign w:val="center"/>
          </w:tcPr>
          <w:p w:rsidR="002E1EAE" w:rsidRPr="002E1EAE" w:rsidRDefault="002E1EAE" w:rsidP="002E1EA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p>
    <w:p w:rsidR="002E1EAE" w:rsidRDefault="002E1EAE" w:rsidP="009B5B88">
      <w:pPr>
        <w:spacing w:before="100" w:beforeAutospacing="1" w:after="100" w:afterAutospacing="1" w:line="240" w:lineRule="auto"/>
        <w:ind w:left="720"/>
        <w:jc w:val="center"/>
        <w:rPr>
          <w:rFonts w:ascii="Times New Roman" w:eastAsia="Times New Roman" w:hAnsi="Times New Roman" w:cs="Times New Roman"/>
          <w:bCs/>
          <w:sz w:val="24"/>
          <w:szCs w:val="24"/>
          <w:lang w:eastAsia="ru-RU"/>
        </w:rPr>
      </w:pPr>
    </w:p>
    <w:p w:rsidR="009B5B88" w:rsidRPr="002E1EAE" w:rsidRDefault="009B5B88" w:rsidP="009B5B88">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Список литературы:</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 Ганелин Е.Р. Программа обучения детей основам сценического</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искусства «Школьный театр». </w:t>
      </w:r>
      <w:hyperlink r:id="rId8" w:history="1">
        <w:r w:rsidRPr="002E1EAE">
          <w:rPr>
            <w:rFonts w:ascii="Times New Roman" w:eastAsia="Times New Roman" w:hAnsi="Times New Roman" w:cs="Times New Roman"/>
            <w:color w:val="0000FF"/>
            <w:sz w:val="24"/>
            <w:szCs w:val="24"/>
            <w:u w:val="single"/>
            <w:lang w:eastAsia="ru-RU"/>
          </w:rPr>
          <w:t>http://www.teatrbaby.ru/metod_metodika.htm</w:t>
        </w:r>
      </w:hyperlink>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 Генералов И.А. Программа курса «Театр» для начальной школ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бразовательная система «Школа 2100» Сборник программ. Дошкольное образование. Начальная школа (Под научной редакцией Д.И. Фельдштейна). М.: Баласс, 2008.</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 Похмельных А.А.Образовательная программа «Основы театрального искусства». youthnet.karelia.ru/dyts/programs/2009/o_tea.doc</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Список рекомендованной литератур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1. Букатов В. М., Ершова А. П. Я иду на урок: Хрестоматия игровых приемов обучения. - М.: «Первое сентября», 2000.</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   Генералов И.А. Театр. Пособие для дополнительного образования.</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2-й класс. 3-й класс. 4-й класс. – М.: Баласс, 2009.</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3. Ершова А.П. Уроки театра на уроках в школе: Театральное обучение школьников I-XI классов. М., 1990.</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            4. Как развивать речь с помощью скороговорок? </w:t>
      </w:r>
      <w:hyperlink r:id="rId9" w:history="1">
        <w:r w:rsidRPr="002E1EAE">
          <w:rPr>
            <w:rFonts w:ascii="Times New Roman" w:eastAsia="Times New Roman" w:hAnsi="Times New Roman" w:cs="Times New Roman"/>
            <w:color w:val="0000FF"/>
            <w:sz w:val="24"/>
            <w:szCs w:val="24"/>
            <w:u w:val="single"/>
            <w:lang w:eastAsia="ru-RU"/>
          </w:rPr>
          <w:t>http://skorogovor.ru/интересное/Как-развивать-речь-с-помощью-скороговорок.php</w:t>
        </w:r>
      </w:hyperlink>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5. Программы для внешкольных учреждений и общеобразовательных школ. Художественные кружки. – М.: Просвещение, 1981.</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6. Сборник детских скороговорок. </w:t>
      </w:r>
      <w:hyperlink r:id="rId10" w:history="1">
        <w:r w:rsidRPr="002E1EAE">
          <w:rPr>
            <w:rFonts w:ascii="Times New Roman" w:eastAsia="Times New Roman" w:hAnsi="Times New Roman" w:cs="Times New Roman"/>
            <w:color w:val="0000FF"/>
            <w:sz w:val="24"/>
            <w:szCs w:val="24"/>
            <w:u w:val="single"/>
            <w:lang w:eastAsia="ru-RU"/>
          </w:rPr>
          <w:t>http://littlehuman.ru/393/</w:t>
        </w:r>
      </w:hyperlink>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2E1EAE" w:rsidRDefault="002E1EAE" w:rsidP="009B5B88">
      <w:pPr>
        <w:spacing w:before="100" w:beforeAutospacing="1" w:after="100" w:afterAutospacing="1" w:line="240" w:lineRule="auto"/>
        <w:rPr>
          <w:rFonts w:ascii="Times New Roman" w:eastAsia="Times New Roman" w:hAnsi="Times New Roman" w:cs="Times New Roman"/>
          <w:bCs/>
          <w:i/>
          <w:iCs/>
          <w:sz w:val="24"/>
          <w:szCs w:val="24"/>
          <w:lang w:eastAsia="ru-RU"/>
        </w:rPr>
      </w:pPr>
    </w:p>
    <w:p w:rsidR="002E1EAE" w:rsidRDefault="002E1EAE" w:rsidP="009B5B88">
      <w:pPr>
        <w:spacing w:before="100" w:beforeAutospacing="1" w:after="100" w:afterAutospacing="1" w:line="240" w:lineRule="auto"/>
        <w:rPr>
          <w:rFonts w:ascii="Times New Roman" w:eastAsia="Times New Roman" w:hAnsi="Times New Roman" w:cs="Times New Roman"/>
          <w:bCs/>
          <w:i/>
          <w:iCs/>
          <w:sz w:val="24"/>
          <w:szCs w:val="24"/>
          <w:lang w:eastAsia="ru-RU"/>
        </w:rPr>
      </w:pPr>
    </w:p>
    <w:p w:rsidR="002E1EAE" w:rsidRDefault="002E1EAE" w:rsidP="009B5B88">
      <w:pPr>
        <w:spacing w:before="100" w:beforeAutospacing="1" w:after="100" w:afterAutospacing="1" w:line="240" w:lineRule="auto"/>
        <w:rPr>
          <w:rFonts w:ascii="Times New Roman" w:eastAsia="Times New Roman" w:hAnsi="Times New Roman" w:cs="Times New Roman"/>
          <w:bCs/>
          <w:i/>
          <w:iCs/>
          <w:sz w:val="24"/>
          <w:szCs w:val="24"/>
          <w:lang w:eastAsia="ru-RU"/>
        </w:rPr>
      </w:pPr>
    </w:p>
    <w:p w:rsidR="002E1EAE" w:rsidRDefault="002E1EAE" w:rsidP="009B5B88">
      <w:pPr>
        <w:spacing w:before="100" w:beforeAutospacing="1" w:after="100" w:afterAutospacing="1" w:line="240" w:lineRule="auto"/>
        <w:rPr>
          <w:rFonts w:ascii="Times New Roman" w:eastAsia="Times New Roman" w:hAnsi="Times New Roman" w:cs="Times New Roman"/>
          <w:bCs/>
          <w:i/>
          <w:iCs/>
          <w:sz w:val="24"/>
          <w:szCs w:val="24"/>
          <w:lang w:eastAsia="ru-RU"/>
        </w:rPr>
      </w:pPr>
    </w:p>
    <w:p w:rsidR="00706F53" w:rsidRDefault="00706F53" w:rsidP="009B5B88">
      <w:pPr>
        <w:spacing w:before="100" w:beforeAutospacing="1" w:after="100" w:afterAutospacing="1" w:line="240" w:lineRule="auto"/>
        <w:rPr>
          <w:rFonts w:ascii="Times New Roman" w:eastAsia="Times New Roman" w:hAnsi="Times New Roman" w:cs="Times New Roman"/>
          <w:bCs/>
          <w:i/>
          <w:iCs/>
          <w:sz w:val="24"/>
          <w:szCs w:val="24"/>
          <w:lang w:eastAsia="ru-RU"/>
        </w:rPr>
      </w:pP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i/>
          <w:iCs/>
          <w:sz w:val="24"/>
          <w:szCs w:val="24"/>
          <w:lang w:eastAsia="ru-RU"/>
        </w:rPr>
        <w:lastRenderedPageBreak/>
        <w:t>Приложение 1</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xml:space="preserve">Игры на развитие внимания и воображения к разделу «Мы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xml:space="preserve">играем – мы мечтаем!»  </w:t>
      </w:r>
      <w:r w:rsidRPr="002E1EAE">
        <w:rPr>
          <w:rFonts w:ascii="Times New Roman" w:eastAsia="Times New Roman" w:hAnsi="Times New Roman" w:cs="Times New Roman"/>
          <w:sz w:val="24"/>
          <w:szCs w:val="24"/>
          <w:lang w:eastAsia="ru-RU"/>
        </w:rPr>
        <w:t>(изпрограммы обучения детей основам сценического искусства «Школьный театр» Е.Р. Ганелина)</w:t>
      </w:r>
    </w:p>
    <w:p w:rsidR="009B5B88" w:rsidRPr="002E1EAE" w:rsidRDefault="009B5B88" w:rsidP="009B5B8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Картинки из спичек.</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ер), так как дети не связаны размером столов и чувствуют себя более раскованно.</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2. Нарисую у тебя на спине…</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Упражнение кажется очень простым. На самом деле, оно  тесно связано с самым загадочным разделом “системы” Станиславского “Лучевосприятие и лучеизлучение”, знаменитым “Radiation”, как называл это М. Чехов, его гениальный ученик – оппонент.(“Комментаторы трудов Станиславского давно установили, что многие термины, которые он применял, (в том числе, например, “лучеиспускание”), заимствованы из книг известного французского психолога Т. Рибо. Менее охотно комментаторы упоминают о знакомстве создателя “системы” со старинной индийской йогой, с методами “самопознания” и “самоосвобождения”, выработанными этой религиозно-философской школой еще во II в. до н. э</w:t>
      </w:r>
      <w:r w:rsidRPr="002E1EAE">
        <w:rPr>
          <w:rFonts w:ascii="Times New Roman" w:eastAsia="Times New Roman" w:hAnsi="Times New Roman" w:cs="Times New Roman"/>
          <w:i/>
          <w:iCs/>
          <w:sz w:val="24"/>
          <w:szCs w:val="24"/>
          <w:lang w:eastAsia="ru-RU"/>
        </w:rPr>
        <w:t>.</w:t>
      </w:r>
      <w:r w:rsidRPr="002E1EAE">
        <w:rPr>
          <w:rFonts w:ascii="Times New Roman" w:eastAsia="Times New Roman" w:hAnsi="Times New Roman" w:cs="Times New Roman"/>
          <w:sz w:val="24"/>
          <w:szCs w:val="24"/>
          <w:lang w:eastAsia="ru-RU"/>
        </w:rPr>
        <w:t xml:space="preserve"> Сам Станиславский этого не скрывал. “Индусские йоги, достигающий чудес в области под- и сверхсознания, дают много практически советов”,— писал он. Йоги “подходят к бессознательному через сознательные подготовительные приемы”. Йогой навеяны слова Станиславского о “неразрывной связи физического ощущения с душевными переживаниями”. Связь была очевидна, весь вопрос опять же состоял в том, с чего начинать: с “физического ощущений” или с “душевного переживания”?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таниславский спрашивал себя: “нельзя ли подойти к возбуждению эмоций со стороны нашей физической природы, то есть идти внешнего к внутреннему, от тела к душе”? Данная запись относится к 1911 г., и потому можно предположить, что в ней сказа</w:t>
      </w:r>
      <w:r w:rsidRPr="002E1EAE">
        <w:rPr>
          <w:rFonts w:ascii="Times New Roman" w:eastAsia="Times New Roman" w:hAnsi="Times New Roman" w:cs="Times New Roman"/>
          <w:sz w:val="24"/>
          <w:szCs w:val="24"/>
          <w:lang w:eastAsia="ru-RU"/>
        </w:rPr>
        <w:softHyphen/>
        <w:t>лось влияние Крэга, ибо Крэгу такой путь — “от тела к душе” — представлялся единственно практичным. Но и в 1909 и в 1910 г. Станиславский предпочитал еще иной, обратный путь: “от души к телу”, от подсознания — к сознанию, от внутреннего к внешнему. Верно направленное “духовное переживание” (“стрела”), полагал он, высвобождает “прану”, т. е. мышечную энергию, сопутствую</w:t>
      </w:r>
      <w:r w:rsidRPr="002E1EAE">
        <w:rPr>
          <w:rFonts w:ascii="Times New Roman" w:eastAsia="Times New Roman" w:hAnsi="Times New Roman" w:cs="Times New Roman"/>
          <w:sz w:val="24"/>
          <w:szCs w:val="24"/>
          <w:lang w:eastAsia="ru-RU"/>
        </w:rPr>
        <w:softHyphen/>
        <w:t>щую как “лучеиспусканию”, так и “лучевосприятию” и придающую чувству пластическую форму”.)</w:t>
      </w:r>
      <w:bookmarkStart w:id="1" w:name="_ftnref1"/>
      <w:r w:rsidRPr="002E1EAE">
        <w:rPr>
          <w:rFonts w:ascii="Times New Roman" w:eastAsia="Times New Roman" w:hAnsi="Times New Roman" w:cs="Times New Roman"/>
          <w:sz w:val="24"/>
          <w:szCs w:val="24"/>
          <w:lang w:eastAsia="ru-RU"/>
        </w:rPr>
        <w:fldChar w:fldCharType="begin"/>
      </w:r>
      <w:r w:rsidRPr="002E1EAE">
        <w:rPr>
          <w:rFonts w:ascii="Times New Roman" w:eastAsia="Times New Roman" w:hAnsi="Times New Roman" w:cs="Times New Roman"/>
          <w:sz w:val="24"/>
          <w:szCs w:val="24"/>
          <w:lang w:eastAsia="ru-RU"/>
        </w:rPr>
        <w:instrText xml:space="preserve"> HYPERLINK "http://nosh10.sheledu.ru/index.php/dopolnitelnoe-obrazovanie/171-rabochaya-programma-teatralnaya-studiya-zolotoj-klyuchik" \l "_ftn1" \o "" </w:instrText>
      </w:r>
      <w:r w:rsidRPr="002E1EAE">
        <w:rPr>
          <w:rFonts w:ascii="Times New Roman" w:eastAsia="Times New Roman" w:hAnsi="Times New Roman" w:cs="Times New Roman"/>
          <w:sz w:val="24"/>
          <w:szCs w:val="24"/>
          <w:lang w:eastAsia="ru-RU"/>
        </w:rPr>
        <w:fldChar w:fldCharType="separate"/>
      </w:r>
      <w:r w:rsidRPr="002E1EAE">
        <w:rPr>
          <w:rFonts w:ascii="Times New Roman" w:eastAsia="Times New Roman" w:hAnsi="Times New Roman" w:cs="Times New Roman"/>
          <w:color w:val="0000FF"/>
          <w:sz w:val="24"/>
          <w:szCs w:val="24"/>
          <w:u w:val="single"/>
          <w:lang w:eastAsia="ru-RU"/>
        </w:rPr>
        <w:t>[1]</w:t>
      </w:r>
      <w:r w:rsidRPr="002E1EAE">
        <w:rPr>
          <w:rFonts w:ascii="Times New Roman" w:eastAsia="Times New Roman" w:hAnsi="Times New Roman" w:cs="Times New Roman"/>
          <w:sz w:val="24"/>
          <w:szCs w:val="24"/>
          <w:lang w:eastAsia="ru-RU"/>
        </w:rPr>
        <w:fldChar w:fldCharType="end"/>
      </w:r>
      <w:bookmarkEnd w:id="1"/>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 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е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w:t>
      </w:r>
      <w:r w:rsidRPr="002E1EAE">
        <w:rPr>
          <w:rFonts w:ascii="Times New Roman" w:eastAsia="Times New Roman" w:hAnsi="Times New Roman" w:cs="Times New Roman"/>
          <w:sz w:val="24"/>
          <w:szCs w:val="24"/>
          <w:lang w:eastAsia="ru-RU"/>
        </w:rPr>
        <w:lastRenderedPageBreak/>
        <w:t>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3. Робот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9B5B88" w:rsidRPr="002E1EAE" w:rsidRDefault="009B5B88" w:rsidP="009B5B8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мение поставить точно сформулированную задачу для “робота”</w:t>
      </w:r>
    </w:p>
    <w:p w:rsidR="009B5B88" w:rsidRPr="002E1EAE" w:rsidRDefault="009B5B88" w:rsidP="009B5B8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мение реализовать словесный приказ в физическом действи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еподаватель должен че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 – 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едности. Здесь тоже речь идет о “лучеизлучении и лучевосприятию”, так как вербальный ряд, хотя и играет важную роль в общении участников, главная ценность упражнения – установление внутреннего контакта между участниками, создание индивидуального для каждой пары играющих ритма подачи команд и их исполнения, внутренней собранности и погруженности в то, что происходит между “роботом” и его “повелителем”. Особое внимание уделяется, повторим, продуктивности действия, достижению его физического результата, ибо, только выполнив задачу, участники могут гордо заявить, что “робот” сумел выполнить ту или иную работу. Можно добавить, что для обострения игрового начала упражнения бывает целесообразно установить временные рамки упражнения или провести конкурс на самого быстрого “робота”.</w:t>
      </w:r>
    </w:p>
    <w:p w:rsidR="009B5B88" w:rsidRPr="002E1EAE" w:rsidRDefault="009B5B88" w:rsidP="009B5B88">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Особую роль в развитии внимания и воображения имеет игра</w:t>
      </w:r>
    </w:p>
    <w:p w:rsidR="009B5B88" w:rsidRPr="002E1EAE" w:rsidRDefault="009B5B88" w:rsidP="009B5B88">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      </w:t>
      </w:r>
      <w:r w:rsidRPr="002E1EAE">
        <w:rPr>
          <w:rFonts w:ascii="Times New Roman" w:eastAsia="Times New Roman" w:hAnsi="Times New Roman" w:cs="Times New Roman"/>
          <w:bCs/>
          <w:sz w:val="24"/>
          <w:szCs w:val="24"/>
          <w:lang w:eastAsia="ru-RU"/>
        </w:rPr>
        <w:t>4. Рисунки на заборе</w:t>
      </w:r>
    </w:p>
    <w:p w:rsidR="009B5B88" w:rsidRPr="002E1EAE" w:rsidRDefault="009B5B88" w:rsidP="009B5B88">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Ее значение в воспитании абстрактного мышления трудно переоценить.</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е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ера. Воспитание доброжелательного отношения к творчеству других, уважения к чужому мнению – необходимые элементы развития гармоничной личности. В этом смысле, упражнение “Рисунки на заборе” просто незаменимо.</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Упражнения, приведенные выше, так или иначе, обращены на развитие внимания и эмоциональной сферы ребенка. Но не менее важно развитие сообразительности, “игры ума”. Принципиально важно в приводимом курсе то, что ребенок приобретает не просто навыки свободы поведения в этаком американском духе “to get fun”, а подчиняет ее </w:t>
      </w:r>
      <w:r w:rsidRPr="002E1EAE">
        <w:rPr>
          <w:rFonts w:ascii="Times New Roman" w:eastAsia="Times New Roman" w:hAnsi="Times New Roman" w:cs="Times New Roman"/>
          <w:sz w:val="24"/>
          <w:szCs w:val="24"/>
          <w:lang w:eastAsia="ru-RU"/>
        </w:rPr>
        <w:lastRenderedPageBreak/>
        <w:t>(свободу поведения) и свою фантазию некоей цели, творческой задаче. Так и хочется употребить термин Станиславского “сверхзадача”, однако не стоит лишний раз углубляться в терминологию, ибо, как сказано в немецкой пословице, “всякое сравнение хромает”.</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Ниже будут приведены упражнения А.К. Михайловой, которые соединяют в себе элементы общего развития с постижением самых первых шагов освоения понятия “характер”, хотя бы в смысле постижения того, что такое – индивидуальные отличия, особенности.</w:t>
      </w:r>
    </w:p>
    <w:p w:rsidR="009B5B88" w:rsidRPr="002E1EAE" w:rsidRDefault="009B5B88" w:rsidP="009B5B8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Клоун – раскидай</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аждый ученик класса создает своими руками из одних и тех же материалов и по единой технологии, определяемой преподавателем, куклу клоуна в соответствии со своим индивидуальным представлением о том, как он должен выглядеть: раскрашивает лицо, подбирает элементы костюма и тому подобное. Это задание, понятно, выполняется не на одном занятии, а в течение нескольких уроков. Работе с материалами, беседам с педагогом о том, каким хотелось бы видеть своего клоуна каждому из учеников, могут быть посвящены 5-6 занятий. По окончании изготовления куклы преподаватель предлагает каждому из детей “оживить” своего клоуна, дает возможность нескольким клоунам вступить в диалог, разыграть простейшие ситуации. Кроме чисто творческого начала в этом упражнении присутствует такой необходимый в развитии ребенка элемент, как тренировка мелкой моторики в период создания куклы и во время освоения ее управления. Важность этого трудно переоценить. Кроме того, кукла, сделанная своими руками, и наделенная чертами, которые вдохнул в нее сам ребенок, оказывается для него куда более любимой и дорогой игрушкой, чем все радиоуправляемые трансформеры и прочие достижения игрушечной индустрии.</w:t>
      </w:r>
    </w:p>
    <w:p w:rsidR="009B5B88" w:rsidRPr="002E1EAE" w:rsidRDefault="009B5B88" w:rsidP="009B5B8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Мозаик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етям предлагается разложить на листе-рисунке набор из слов на тему заданную педагогом. Слова должны составить связный рассказ, касающийся того рисунка, на котором они разложены. Любопытно, что часто дети с затрудненной речью лучше и легче остальных выполняют эти упражнения., так как в процессе расстановки слов они “репетируют” фразу, которую собираются позже произнести вслух. Педагог следит за тем, чтобы рассказы детей не повторялись и были бы в той или иной степени с общей темой, задаваемой рисунком, на котором складывается “мозаика”.</w:t>
      </w:r>
    </w:p>
    <w:p w:rsidR="009B5B88" w:rsidRPr="002E1EAE" w:rsidRDefault="009B5B88" w:rsidP="009B5B8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Цирковая афиш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аждый ученик, сочинив свой “цирковой номер”, рисует свою афишу, в которой пытается наиболее полно выразить свое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енок воображает свой номер, то, что он делает “на арене”, тем ярче работает его художественная фантазия.</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Естественно, что все эти упражнения и задания - далеко не все, что необходимо для воспитания внимания, сообразительности и творческого воображения у младших школьников. Изложение именно этого курса приводится здесь последовательно потому, что он наиболее полно, как кажется, соответствует реализации методических требований, приведенных во вступительной части этой программы. Работа над этими заданиями занимает 40-45 минут во второй части занятия, после которой следует вторая перемена, </w:t>
      </w:r>
      <w:r w:rsidRPr="002E1EAE">
        <w:rPr>
          <w:rFonts w:ascii="Times New Roman" w:eastAsia="Times New Roman" w:hAnsi="Times New Roman" w:cs="Times New Roman"/>
          <w:sz w:val="24"/>
          <w:szCs w:val="24"/>
          <w:lang w:eastAsia="ru-RU"/>
        </w:rPr>
        <w:lastRenderedPageBreak/>
        <w:t>которая длится 10-15 минут, чуть дольше, чтобы дети могли отдохнуть, перестроиться, сбросить груз психоэмоционального напряжения.</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ретья часть урока базируется на упражнениях школы актерского тренинга, которые опираются на материал, доступный детскому мироощущению: детских стихах, баснях, любимых всеми играх, инсценированных песнях.</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овторю, каждый преподаватель, имеющий опыт работы с детьми, наверняка имеет множество своих “секретов” в этом деле, поэтому приведем те задания и разработки, которые уже много лет успешно используются в подготовке младших классов и прошли длительную практическую апробацию:</w:t>
      </w:r>
    </w:p>
    <w:p w:rsidR="009B5B88" w:rsidRPr="002E1EAE" w:rsidRDefault="009B5B88" w:rsidP="009B5B8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Говорим по-болтунск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ебенок читает небольшое стихотворение или короткую басню. Педагог и группа просят его своими словами пересказать сюжет и смысл. Затем просят рассказать то же стихотворение или ту же басню на языке, которого не существует (болтунский). Любопытно, что задание, выполнение которого всегда довольно затруднительно для взрослых, у детей находит почти всегда быстрый и радостный отклик. Изобретательность детей столь высока, что, чаще всего, они почти сразу, поняв задание и заговорив “по-болтунски”, используют довольно точные рифмы, вернее их звукоподражающее соответствие. Суть упражнения – схватить интонацию, поймать ритм и направленность действия. Заметим, дети почти всегда блестяще исполняют это упражнение.</w:t>
      </w:r>
    </w:p>
    <w:p w:rsidR="009B5B88" w:rsidRPr="002E1EAE" w:rsidRDefault="009B5B88" w:rsidP="009B5B8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Зеркало</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Двое играющих становятся лицом к лицу. Один – человек перед зеркалом, другой – его отражение. Задача играющих – совпасть в движениях так, чтобы отражение полностью соответствовало воспроизводимому движению. Разновидностью этого упражнения является </w:t>
      </w:r>
      <w:r w:rsidRPr="002E1EAE">
        <w:rPr>
          <w:rFonts w:ascii="Times New Roman" w:eastAsia="Times New Roman" w:hAnsi="Times New Roman" w:cs="Times New Roman"/>
          <w:bCs/>
          <w:sz w:val="24"/>
          <w:szCs w:val="24"/>
          <w:lang w:eastAsia="ru-RU"/>
        </w:rPr>
        <w:t>Кривое зеркало</w:t>
      </w:r>
      <w:r w:rsidRPr="002E1EAE">
        <w:rPr>
          <w:rFonts w:ascii="Times New Roman" w:eastAsia="Times New Roman" w:hAnsi="Times New Roman" w:cs="Times New Roman"/>
          <w:sz w:val="24"/>
          <w:szCs w:val="24"/>
          <w:lang w:eastAsia="ru-RU"/>
        </w:rPr>
        <w:t>. Преподаватель может “наделить” отражение некоторыми характерными чертами, той или иной “кривизной”, за счет чего искажаются формы отражения. Оно может быть гротесково-увеличенным, либо уменьшенным и так далее…</w:t>
      </w:r>
    </w:p>
    <w:p w:rsidR="009B5B88" w:rsidRPr="002E1EAE" w:rsidRDefault="009B5B88" w:rsidP="009B5B8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Вредные совет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гра  “на вылет”. Можно выбрать любую детскую игру, при которой остается один проигравший. Именно этот проигравший читает стихи из книги Г. Остера “Вредные советы”. Таким образом, дети, слушая других, запоминают текст быстрее. Чтение наизусть перед одноклассниками позволяет педагогу осуществлять постоянный контроль за овладением культуры речи. Важен и момент выбора материала (стихов, песен). Прежде, чем остановиться на каком-либо конкретном произведении того или иного автора (в данном случае Г. Остера), педагог на уроках читает детям несколько произведений, принадлежащих перу разных авторов, обсуждая с детьми их достоинства, особенности. Такая работа способствует сплочению коллектива, стиранию возрастных барьеров, (в этом возрасте разница в 1-2 года очень ощутима), воспитанию литературного вкуса.</w:t>
      </w:r>
    </w:p>
    <w:p w:rsidR="009B5B88" w:rsidRPr="002E1EAE" w:rsidRDefault="009B5B88" w:rsidP="009B5B8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Елки-палки”</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Детям предлагаются для игры следующие предметы: гимнастические палки, мячи, обручи, скакалки. При их помощи просят создать “лес”, “паровоз”, какое-либо место действия, объект и тому подобное. Разрешается дудеть, прыгать, лежать на полу, подражать ветру и так далее. Важно, чтобы создание общего места действия или предмета захватило всю </w:t>
      </w:r>
      <w:r w:rsidRPr="002E1EAE">
        <w:rPr>
          <w:rFonts w:ascii="Times New Roman" w:eastAsia="Times New Roman" w:hAnsi="Times New Roman" w:cs="Times New Roman"/>
          <w:sz w:val="24"/>
          <w:szCs w:val="24"/>
          <w:lang w:eastAsia="ru-RU"/>
        </w:rPr>
        <w:lastRenderedPageBreak/>
        <w:t>группу, чтобы никто не остался безучастным к происходящему. Педагог следит за пластическим выражением эмоций, за жестом, направляя детей к работе “от плеча”, а не “от локтя”.</w:t>
      </w:r>
    </w:p>
    <w:p w:rsidR="009B5B88" w:rsidRPr="002E1EAE" w:rsidRDefault="009B5B88" w:rsidP="009B5B8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Цирк</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радиционное для русской актерской школы упражнение. Применительно к младшей возрастной группе, важно помочь детям почувствовать важность и значимость выхода “на арену”, создать атмосферу приподнятой торжественности, праздника. “Цирк” – прекрасная форма для проведения контрольного урока в конце учебного года.</w:t>
      </w:r>
    </w:p>
    <w:p w:rsidR="009B5B88" w:rsidRPr="002E1EAE" w:rsidRDefault="009B5B88" w:rsidP="009B5B8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Баранья голова”. “Машинка”.</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Игры, которые развивают и помогают концентрировать внимание. Также – традиционные упражнения. Применительно к младшим школьникам, лучше использовать </w:t>
      </w:r>
      <w:r w:rsidRPr="002E1EAE">
        <w:rPr>
          <w:rFonts w:ascii="Times New Roman" w:eastAsia="Times New Roman" w:hAnsi="Times New Roman" w:cs="Times New Roman"/>
          <w:bCs/>
          <w:sz w:val="24"/>
          <w:szCs w:val="24"/>
          <w:lang w:eastAsia="ru-RU"/>
        </w:rPr>
        <w:t>Баранью голову</w:t>
      </w:r>
      <w:r w:rsidRPr="002E1EAE">
        <w:rPr>
          <w:rFonts w:ascii="Times New Roman" w:eastAsia="Times New Roman" w:hAnsi="Times New Roman" w:cs="Times New Roman"/>
          <w:sz w:val="24"/>
          <w:szCs w:val="24"/>
          <w:lang w:eastAsia="ru-RU"/>
        </w:rPr>
        <w:t>, игру, в которой каждый произносит одно произвольно придуманное слово, повторив предварительно все слова, придуманные другими участниками. В случае, когда чье-либо слово забыто, надо произнести: “баранья голова”, после чего продолжить перечисление. Побеждает самый памятливый и внимательный участник. Любопытно, что игра прекрасно развивает ассоциативную память, слова ассоциируются с людьми, их произносившими, что является дополнительной подсказкой в игре.</w:t>
      </w:r>
    </w:p>
    <w:p w:rsidR="009B5B88" w:rsidRPr="002E1EAE" w:rsidRDefault="009B5B88" w:rsidP="009B5B8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епло –холодно</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Музыкальная игра, тренирующая внимание. По мере приближения к спрятанному педагогом предмету, музыка меняет свой характер (из мажора – в минор, убыстрение, замедление темпа и т.д.). Ребенок сосредотачивает свое внимание параллельно на двух объектах (предмет поиска и звучание музыки). Это дает дополнительный эффект в деле развития внимания и музыкального слуха.</w:t>
      </w:r>
    </w:p>
    <w:p w:rsidR="009B5B88" w:rsidRPr="002E1EAE" w:rsidRDefault="009B5B88" w:rsidP="009B5B8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Люди – самолеты, люди – мотоцикл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пражнение очень полезно для развития дыхательного аппарата. Кроме того, оно важно в воспитании у ребенка чувства группы, партнерства и дает возможность изменения отношения к объекту.</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Группа становится по кругу, и преподаватель, играющий роль руководителя полетов (заездов мотоциклистов), подает команды: “на взлет”, “выезжайте на рулежную дорожку”, “взлет”, “набор высоты” и т.д. У всех участвующих в игре предполагается один тип самолетов (спортивные, грузовые, военные и т.д.). Исходя из этого, ученики голосом воспроизводят звук моторов этих машин. В зависимости от высоты и типа самолета дети ведут себя соответственно в “полете”. “Диспетчер” просит “самолеты” развернуться, увидеть аэродром посадки, “приземлиться” и выключить “двигатели”.</w:t>
      </w:r>
    </w:p>
    <w:p w:rsidR="009B5B88" w:rsidRPr="002E1EAE" w:rsidRDefault="009B5B88" w:rsidP="009B5B8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С миру по строчке…</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xml:space="preserve">Каждому ученику дается  по порядку строчка из стихотворения или басни, известной всему классу. Задача группы – составить из этих последовательных строчек рассказ, смысл которого меняется в зависимости от задания педагога (группа – прокурор, адвокат героя и т.п.). Дело не в том, чтобы выстроить интонацию, а в том, чтобы на действие, заданное преподавателем, каждая строчка была бы нанизана, как бусинка на нить. Это дает возможность не только физически ощутить “вкус” действия, но и, с изменением </w:t>
      </w:r>
      <w:r w:rsidRPr="002E1EAE">
        <w:rPr>
          <w:rFonts w:ascii="Times New Roman" w:eastAsia="Times New Roman" w:hAnsi="Times New Roman" w:cs="Times New Roman"/>
          <w:sz w:val="24"/>
          <w:szCs w:val="24"/>
          <w:lang w:eastAsia="ru-RU"/>
        </w:rPr>
        <w:lastRenderedPageBreak/>
        <w:t>задания, прикоснуться к очень важному понятию – интерпретации. Впоследствии, произведения, сыгранные в таком ключе могут быть вынесены на контрольный урок.</w:t>
      </w:r>
    </w:p>
    <w:p w:rsidR="009B5B88" w:rsidRPr="002E1EAE" w:rsidRDefault="009B5B88" w:rsidP="009B5B88">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С днем рождения!</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ень рождения каждого ученика класса является праздником для всех. Вот почему очень важно приучить группу к тому, что накануне дня рождения кого-либо из класса все готовят творческий подарок, не связанный с приобретением дорогостоящих игрушек. Это могут быть песенка, танец, стихотворение, новое упражнение, в центре которого должен быть новорожденный. Педагог не должен контролировать подготовку поздравлений явным образом, и даже в случае неуспеха какого-либо поздравления, должен поддержать их усилия и поблагодарить за самостоятельность в работе. Дело в том, что самостоятельная работа на сцене, пусть несовершенная, часто приносит больше пользы, чем многие упражнения, ибо в ее основе лежит яркое индивидуальное желание что-то сделать самому. Это следует приветствовать самым активным образом.</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i/>
          <w:iCs/>
          <w:sz w:val="24"/>
          <w:szCs w:val="24"/>
          <w:lang w:eastAsia="ru-RU"/>
        </w:rPr>
        <w:t>Приложение 2</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 xml:space="preserve">Упражнения для развития хорошей дикции </w:t>
      </w:r>
      <w:r w:rsidRPr="002E1EAE">
        <w:rPr>
          <w:rFonts w:ascii="Times New Roman" w:eastAsia="Times New Roman" w:hAnsi="Times New Roman" w:cs="Times New Roman"/>
          <w:sz w:val="24"/>
          <w:szCs w:val="24"/>
          <w:lang w:eastAsia="ru-RU"/>
        </w:rPr>
        <w:t>(из программы курса «Театр» для начальной школы И.А. Генералова)</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ренинг гласных звуков</w:t>
      </w:r>
    </w:p>
    <w:p w:rsidR="009B5B88" w:rsidRPr="002E1EAE" w:rsidRDefault="009B5B88" w:rsidP="009B5B88">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i/>
          <w:iCs/>
          <w:sz w:val="24"/>
          <w:szCs w:val="24"/>
          <w:lang w:eastAsia="ru-RU"/>
        </w:rPr>
        <w:t>Произнеси ряд гласных, ставя под ударение один из звуков.</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90"/>
        <w:gridCol w:w="60"/>
        <w:gridCol w:w="90"/>
      </w:tblGrid>
      <w:tr w:rsidR="009B5B88" w:rsidRPr="002E1EAE" w:rsidTr="009B5B88">
        <w:trPr>
          <w:trHeight w:val="180"/>
          <w:tblCellSpacing w:w="0" w:type="dxa"/>
        </w:trPr>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r>
      <w:tr w:rsidR="009B5B88" w:rsidRPr="002E1EAE" w:rsidTr="009B5B88">
        <w:trPr>
          <w:trHeight w:val="195"/>
          <w:tblCellSpacing w:w="0" w:type="dxa"/>
        </w:trPr>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2BE9C4A0" wp14:editId="42290305">
                      <wp:extent cx="57150" cy="123825"/>
                      <wp:effectExtent l="0" t="0" r="0" b="0"/>
                      <wp:docPr id="18" name="AutoShape 1" descr="file:///C:%5CUsers%5CD899%7E1%5CAppData%5CLocal%5CTemp%5Cmsohtmlclip1%5C01%5C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2900C" id="AutoShape 1" o:spid="_x0000_s1026" alt="file:///C:%5CUsers%5CD899%7E1%5CAppData%5CLocal%5CTemp%5Cmsohtmlclip1%5C01%5Cclip_image001.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NSavxb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3A65A8F0" wp14:editId="690EDC05">
                      <wp:extent cx="57150" cy="123825"/>
                      <wp:effectExtent l="0" t="0" r="0" b="0"/>
                      <wp:docPr id="17" name="AutoShape 2" descr="file:///C:%5CUsers%5CD899%7E1%5CAppData%5CLocal%5CTemp%5Cmsohtmlclip1%5C01%5C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0AFEF" id="AutoShape 2" o:spid="_x0000_s1026" alt="file:///C:%5CUsers%5CD899%7E1%5CAppData%5CLocal%5CTemp%5Cmsohtmlclip1%5C01%5Cclip_image002.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OwL89P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tc>
      </w:tr>
    </w:tbl>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br w:type="textWrapping" w:clear="all"/>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И  Э  А  О  У  Ы</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7A1BAE0A" wp14:editId="12F0AA00">
                <wp:extent cx="57150" cy="123825"/>
                <wp:effectExtent l="0" t="0" r="0" b="0"/>
                <wp:docPr id="16" name="AutoShape 3" descr="file:///C:%5CUsers%5CD899%7E1%5CAppData%5CLocal%5CTemp%5Cmsohtmlclip1%5C01%5C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64DB1" id="AutoShape 3" o:spid="_x0000_s1026" alt="file:///C:%5CUsers%5CD899%7E1%5CAppData%5CLocal%5CTemp%5Cmsohtmlclip1%5C01%5Cclip_image003.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BGZVAn1AgAA&#10;HgYAAA4AAAAAAAAAAAAAAAAALgIAAGRycy9lMm9Eb2MueG1sUEsBAi0AFAAGAAgAAAAhAPoVCHbZ&#10;AAAAAgEAAA8AAAAAAAAAAAAAAAAATwUAAGRycy9kb3ducmV2LnhtbFBLBQYAAAAABAAEAPMAAABV&#10;BgAAAAA=&#10;" filled="f" stroked="f">
                <o:lock v:ext="edit" aspectratio="t"/>
                <w10:anchorlock/>
              </v:rect>
            </w:pict>
          </mc:Fallback>
        </mc:AlternateContent>
      </w:r>
      <w:r w:rsidRPr="002E1EAE">
        <w:rPr>
          <w:rFonts w:ascii="Times New Roman" w:eastAsia="Times New Roman" w:hAnsi="Times New Roman" w:cs="Times New Roman"/>
          <w:noProof/>
          <w:sz w:val="24"/>
          <w:szCs w:val="24"/>
          <w:lang w:eastAsia="ru-RU"/>
        </w:rPr>
        <mc:AlternateContent>
          <mc:Choice Requires="wps">
            <w:drawing>
              <wp:inline distT="0" distB="0" distL="0" distR="0" wp14:anchorId="35B678EC" wp14:editId="3449D50B">
                <wp:extent cx="57150" cy="123825"/>
                <wp:effectExtent l="0" t="0" r="0" b="0"/>
                <wp:docPr id="15" name="AutoShape 4" descr="file:///C:%5CUsers%5CD899%7E1%5CAppData%5CLocal%5CTemp%5Cmsohtmlclip1%5C01%5C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001A0" id="AutoShape 4" o:spid="_x0000_s1026" alt="file:///C:%5CUsers%5CD899%7E1%5CAppData%5CLocal%5CTemp%5Cmsohtmlclip1%5C01%5Cclip_image004.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AuP/U71AgAA&#10;HgYAAA4AAAAAAAAAAAAAAAAALgIAAGRycy9lMm9Eb2MueG1sUEsBAi0AFAAGAAgAAAAhAPoVCHbZ&#10;AAAAAgEAAA8AAAAAAAAAAAAAAAAATwUAAGRycy9kb3ducmV2LnhtbFBLBQYAAAAABAAEAPMAAABV&#10;BgAAAAA=&#10;" filled="f" stroked="f">
                <o:lock v:ext="edit" aspectratio="t"/>
                <w10:anchorlock/>
              </v:rect>
            </w:pict>
          </mc:Fallback>
        </mc:AlternateContent>
      </w:r>
      <w:r w:rsidRPr="002E1EAE">
        <w:rPr>
          <w:rFonts w:ascii="Times New Roman" w:eastAsia="Times New Roman" w:hAnsi="Times New Roman" w:cs="Times New Roman"/>
          <w:sz w:val="24"/>
          <w:szCs w:val="24"/>
          <w:lang w:eastAsia="ru-RU"/>
        </w:rPr>
        <w:t>И  Э  А  О  У  Ы          И  Э  А  О  У  Ы</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90"/>
        <w:gridCol w:w="60"/>
        <w:gridCol w:w="90"/>
      </w:tblGrid>
      <w:tr w:rsidR="009B5B88" w:rsidRPr="002E1EAE" w:rsidTr="009B5B88">
        <w:trPr>
          <w:trHeight w:val="165"/>
          <w:tblCellSpacing w:w="0" w:type="dxa"/>
        </w:trPr>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r>
      <w:tr w:rsidR="009B5B88" w:rsidRPr="002E1EAE" w:rsidTr="009B5B88">
        <w:trPr>
          <w:trHeight w:val="180"/>
          <w:tblCellSpacing w:w="0" w:type="dxa"/>
        </w:trPr>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0F7EE2A3" wp14:editId="11C94050">
                      <wp:extent cx="57150" cy="114300"/>
                      <wp:effectExtent l="0" t="0" r="0" b="0"/>
                      <wp:docPr id="14" name="AutoShape 5" descr="file:///C:%5CUsers%5CD899%7E1%5CAppData%5CLocal%5CTemp%5Cmsohtmlclip1%5C01%5Cclip_image00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02950" id="AutoShape 5" o:spid="_x0000_s1026" alt="file:///C:%5CUsers%5CD899%7E1%5CAppData%5CLocal%5CTemp%5Cmsohtmlclip1%5C01%5Cclip_image005.gif" style="width:4.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" filled="f" stroked="f">
                      <o:lock v:ext="edit" aspectratio="t"/>
                      <w10:anchorlock/>
                    </v:rect>
                  </w:pict>
                </mc:Fallback>
              </mc:AlternateConten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tc>
        <w:tc>
          <w:tcPr>
            <w:tcW w:w="0" w:type="auto"/>
            <w:vAlign w:val="center"/>
            <w:hideMark/>
          </w:tcPr>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70B50045" wp14:editId="6AD854A5">
                      <wp:extent cx="57150" cy="114300"/>
                      <wp:effectExtent l="0" t="0" r="0" b="0"/>
                      <wp:docPr id="13" name="AutoShape 6" descr="file:///C:%5CUsers%5CD899%7E1%5CAppData%5CLocal%5CTemp%5Cmsohtmlclip1%5C01%5Cclip_image0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04EC3" id="AutoShape 6" o:spid="_x0000_s1026" alt="file:///C:%5CUsers%5CD899%7E1%5CAppData%5CLocal%5CTemp%5Cmsohtmlclip1%5C01%5Cclip_image006.gif" style="width:4.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" filled="f" stroked="f">
                      <o:lock v:ext="edit" aspectratio="t"/>
                      <w10:anchorlock/>
                    </v:rect>
                  </w:pict>
                </mc:Fallback>
              </mc:AlternateContent>
            </w:r>
          </w:p>
        </w:tc>
      </w:tr>
    </w:tbl>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after="0"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br w:type="textWrapping" w:clear="all"/>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И  Э  А  О  У  Ы</w:t>
      </w:r>
    </w:p>
    <w:p w:rsidR="009B5B88" w:rsidRPr="002E1EAE" w:rsidRDefault="009B5B88" w:rsidP="009B5B8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i/>
          <w:iCs/>
          <w:sz w:val="24"/>
          <w:szCs w:val="24"/>
          <w:lang w:eastAsia="ru-RU"/>
        </w:rPr>
        <w:t>С помощью ряда гласных попытайся задать вопросы, делая ударение поочерёдно на каждом звуке.</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3540"/>
      </w:tblGrid>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опрос</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твет</w:t>
            </w:r>
          </w:p>
        </w:tc>
      </w:tr>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08342845" wp14:editId="53F988F3">
                      <wp:extent cx="57150" cy="123825"/>
                      <wp:effectExtent l="0" t="0" r="0" b="0"/>
                      <wp:docPr id="12" name="AutoShape 7" descr="file:///C:%5CUsers%5CD899%7E1%5CAppData%5CLocal%5CTemp%5Cmsohtmlclip1%5C01%5C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FC3DA" id="AutoShape 7" o:spid="_x0000_s1026" alt="file:///C:%5CUsers%5CD899%7E1%5CAppData%5CLocal%5CTemp%5Cmsohtmlclip1%5C01%5Cclip_image003.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MrVujD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2707C0B9" wp14:editId="6F794901">
                      <wp:extent cx="57150" cy="123825"/>
                      <wp:effectExtent l="0" t="0" r="0" b="0"/>
                      <wp:docPr id="11" name="AutoShape 8" descr="file:///C:%5CUsers%5CD899%7E1%5CAppData%5CLocal%5CTemp%5Cmsohtmlclip1%5C01%5Cclip_image00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8DECD" id="AutoShape 8" o:spid="_x0000_s1026" alt="file:///C:%5CUsers%5CD899%7E1%5CAppData%5CLocal%5CTemp%5Cmsohtmlclip1%5C01%5Cclip_image007.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L/fn4r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w:t>
            </w:r>
          </w:p>
        </w:tc>
      </w:tr>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1AF2965D" wp14:editId="677F2FF2">
                      <wp:extent cx="57150" cy="123825"/>
                      <wp:effectExtent l="0" t="0" r="0" b="0"/>
                      <wp:docPr id="10" name="AutoShape 9" descr="file:///C:%5CUsers%5CD899%7E1%5CAppData%5CLocal%5CTemp%5Cmsohtmlclip1%5C01%5Cclip_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AA36F" id="AutoShape 9" o:spid="_x0000_s1026" alt="file:///C:%5CUsers%5CD899%7E1%5CAppData%5CLocal%5CTemp%5Cmsohtmlclip1%5C01%5Cclip_image008.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ALRjjr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155F3FAB" wp14:editId="021A340E">
                      <wp:extent cx="57150" cy="123825"/>
                      <wp:effectExtent l="0" t="0" r="0" b="0"/>
                      <wp:docPr id="9" name="AutoShape 10" descr="file:///C:%5CUsers%5CD899%7E1%5CAppData%5CLocal%5CTemp%5Cmsohtmlclip1%5C01%5Cclip_image00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1DCFB" id="AutoShape 10" o:spid="_x0000_s1026" alt="file:///C:%5CUsers%5CD899%7E1%5CAppData%5CLocal%5CTemp%5Cmsohtmlclip1%5C01%5Cclip_image009.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MrPJYH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w:t>
            </w:r>
          </w:p>
        </w:tc>
      </w:tr>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424BA1A7" wp14:editId="6A854FB8">
                      <wp:extent cx="57150" cy="123825"/>
                      <wp:effectExtent l="0" t="0" r="0" b="0"/>
                      <wp:docPr id="8" name="AutoShape 11" descr="file:///C:%5CUsers%5CD899%7E1%5CAppData%5CLocal%5CTemp%5Cmsohtmlclip1%5C01%5C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47496" id="AutoShape 11" o:spid="_x0000_s1026" alt="file:///C:%5CUsers%5CD899%7E1%5CAppData%5CLocal%5CTemp%5Cmsohtmlclip1%5C01%5Cclip_image004.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MZec5P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175044B3" wp14:editId="7D684E5B">
                      <wp:extent cx="57150" cy="123825"/>
                      <wp:effectExtent l="0" t="0" r="0" b="0"/>
                      <wp:docPr id="7" name="AutoShape 12" descr="file:///C:%5CUsers%5CD899%7E1%5CAppData%5CLocal%5CTemp%5Cmsohtmlclip1%5C01%5C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D6401" id="AutoShape 12" o:spid="_x0000_s1026" alt="file:///C:%5CUsers%5CD899%7E1%5CAppData%5CLocal%5CTemp%5Cmsohtmlclip1%5C01%5Cclip_image003.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P9G7jL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w:t>
            </w:r>
          </w:p>
        </w:tc>
      </w:tr>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2592F644" wp14:editId="11FE5643">
                      <wp:extent cx="57150" cy="123825"/>
                      <wp:effectExtent l="0" t="0" r="0" b="0"/>
                      <wp:docPr id="6" name="AutoShape 13" descr="file:///C:%5CUsers%5CD899%7E1%5CAppData%5CLocal%5CTemp%5Cmsohtmlclip1%5C01%5C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942E4" id="AutoShape 13" o:spid="_x0000_s1026" alt="file:///C:%5CUsers%5CD899%7E1%5CAppData%5CLocal%5CTemp%5Cmsohtmlclip1%5C01%5Cclip_image003.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65400DB9" wp14:editId="655B53B0">
                      <wp:extent cx="57150" cy="123825"/>
                      <wp:effectExtent l="0" t="0" r="0" b="0"/>
                      <wp:docPr id="5" name="AutoShape 14" descr="file:///C:%5CUsers%5CD899%7E1%5CAppData%5CLocal%5CTemp%5Cmsohtmlclip1%5C01%5Cclip_image00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5D5B5" id="AutoShape 14" o:spid="_x0000_s1026" alt="file:///C:%5CUsers%5CD899%7E1%5CAppData%5CLocal%5CTemp%5Cmsohtmlclip1%5C01%5Cclip_image009.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w:t>
            </w:r>
          </w:p>
        </w:tc>
      </w:tr>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7BA66CD6" wp14:editId="3AAA4F25">
                      <wp:extent cx="57150" cy="123825"/>
                      <wp:effectExtent l="0" t="0" r="0" b="0"/>
                      <wp:docPr id="4" name="AutoShape 15" descr="file:///C:%5CUsers%5CD899%7E1%5CAppData%5CLocal%5CTemp%5Cmsohtmlclip1%5C01%5C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34F1E" id="AutoShape 15" o:spid="_x0000_s1026" alt="file:///C:%5CUsers%5CD899%7E1%5CAppData%5CLocal%5CTemp%5Cmsohtmlclip1%5C01%5Cclip_image003.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32AB0C98" wp14:editId="670EE800">
                      <wp:extent cx="57150" cy="123825"/>
                      <wp:effectExtent l="0" t="0" r="0" b="0"/>
                      <wp:docPr id="3" name="AutoShape 16" descr="file:///C:%5CUsers%5CD899%7E1%5CAppData%5CLocal%5CTemp%5Cmsohtmlclip1%5C01%5Cclip_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15D74" id="AutoShape 16" o:spid="_x0000_s1026" alt="file:///C:%5CUsers%5CD899%7E1%5CAppData%5CLocal%5CTemp%5Cmsohtmlclip1%5C01%5Cclip_image008.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w:t>
            </w:r>
          </w:p>
        </w:tc>
      </w:tr>
      <w:tr w:rsidR="009B5B88" w:rsidRPr="002E1EAE" w:rsidTr="009B5B88">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41E73E76" wp14:editId="5F541560">
                      <wp:extent cx="57150" cy="123825"/>
                      <wp:effectExtent l="0" t="0" r="0" b="0"/>
                      <wp:docPr id="2" name="AutoShape 17" descr="file:///C:%5CUsers%5CD899%7E1%5CAppData%5CLocal%5CTemp%5Cmsohtmlclip1%5C01%5Cclip_image0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70A7F" id="AutoShape 17" o:spid="_x0000_s1026" alt="file:///C:%5CUsers%5CD899%7E1%5CAppData%5CLocal%5CTemp%5Cmsohtmlclip1%5C01%5Cclip_image010.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noProof/>
                <w:sz w:val="24"/>
                <w:szCs w:val="24"/>
                <w:lang w:eastAsia="ru-RU"/>
              </w:rPr>
              <mc:AlternateContent>
                <mc:Choice Requires="wps">
                  <w:drawing>
                    <wp:inline distT="0" distB="0" distL="0" distR="0" wp14:anchorId="37C4DBEB" wp14:editId="16358A42">
                      <wp:extent cx="57150" cy="123825"/>
                      <wp:effectExtent l="0" t="0" r="0" b="0"/>
                      <wp:docPr id="1" name="AutoShape 18" descr="file:///C:%5CUsers%5CD899%7E1%5CAppData%5CLocal%5CTemp%5Cmsohtmlclip1%5C01%5Cclip_image01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10869" id="AutoShape 18" o:spid="_x0000_s1026" alt="file:///C:%5CUsers%5CD899%7E1%5CAppData%5CLocal%5CTemp%5Cmsohtmlclip1%5C01%5Cclip_image011.gif" style="width: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" filled="f" stroked="f">
                      <o:lock v:ext="edit" aspectratio="t"/>
                      <w10:anchorlock/>
                    </v:rect>
                  </w:pict>
                </mc:Fallback>
              </mc:AlternateConten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Э    А    О    У    Ы.         </w:t>
            </w:r>
          </w:p>
        </w:tc>
      </w:tr>
    </w:tbl>
    <w:p w:rsidR="009B5B88" w:rsidRPr="002E1EAE" w:rsidRDefault="009B5B88" w:rsidP="009B5B88">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sz w:val="24"/>
          <w:szCs w:val="24"/>
          <w:lang w:eastAsia="ru-RU"/>
        </w:rPr>
        <w:t>Тренинг согласных звуков</w:t>
      </w:r>
    </w:p>
    <w:p w:rsidR="009B5B88" w:rsidRPr="002E1EAE" w:rsidRDefault="009B5B88" w:rsidP="009B5B8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азминка: а) ведущий произносит звуки, игроки выполняют движения; б) ведущий выполняет движения, игроки произносят звук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л]            – руки подняты вверх, как бы завинчивая лампочку;</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р]            – руки внизу, как бы закрывая воображаемый кран;</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 - [п]    – хлопки в ладош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 - [т]    – попеременное постукивание кулаком по ладоням;</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г] - [к]    – щелчк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з] - [с]    – соединяем попеременно пальцы с большим пальцем;</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в] - [ф]   – отталкивающие движения рукам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 [ш] – забираемся обеими руками по воображаемому канату.</w:t>
      </w:r>
    </w:p>
    <w:p w:rsidR="009B5B88" w:rsidRPr="002E1EAE" w:rsidRDefault="009B5B88" w:rsidP="009B5B8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очитай, а затем озвучь текст. Как ты думаешь, что произошло с его героям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 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lastRenderedPageBreak/>
        <w:t>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АЦ!</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w:t>
      </w:r>
      <w:r w:rsidRPr="002E1EAE">
        <w:rPr>
          <w:rFonts w:ascii="Times New Roman" w:eastAsia="Times New Roman" w:hAnsi="Times New Roman" w:cs="Times New Roman"/>
          <w:sz w:val="24"/>
          <w:szCs w:val="24"/>
          <w:lang w:eastAsia="ru-RU"/>
        </w:rPr>
        <w:br/>
        <w:t>Ж…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 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АЦ! БАЦ!</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БАЦ! БУМ! ДЗИНЬ!</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ОП.</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ОП – ТОП.</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 Ж Ж Ж Ж Ж Ж Ж Ж Ж</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ШЛЁП!!! ШМЯК.</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И СТАЛО ТИХО.</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bCs/>
          <w:i/>
          <w:iCs/>
          <w:sz w:val="24"/>
          <w:szCs w:val="24"/>
          <w:lang w:eastAsia="ru-RU"/>
        </w:rPr>
        <w:t>Приложение 3</w:t>
      </w:r>
    </w:p>
    <w:p w:rsidR="009B5B88" w:rsidRPr="00796940" w:rsidRDefault="00796940" w:rsidP="009B5B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короговор</w:t>
      </w:r>
      <w:r w:rsidRPr="00796940">
        <w:rPr>
          <w:rFonts w:ascii="Times New Roman" w:eastAsia="Times New Roman" w:hAnsi="Times New Roman" w:cs="Times New Roman"/>
          <w:bCs/>
          <w:sz w:val="24"/>
          <w:szCs w:val="24"/>
          <w:lang w:eastAsia="ru-RU"/>
        </w:rPr>
        <w:t>к</w:t>
      </w:r>
      <w:r w:rsidRPr="00796940">
        <w:rPr>
          <w:rFonts w:ascii="Times New Roman" w:eastAsia="Times New Roman" w:hAnsi="Times New Roman" w:cs="Times New Roman"/>
          <w:sz w:val="24"/>
          <w:szCs w:val="24"/>
          <w:lang w:eastAsia="ru-RU"/>
        </w:rPr>
        <w:t>и</w:t>
      </w:r>
    </w:p>
    <w:p w:rsidR="009B5B88" w:rsidRPr="002E1EAE" w:rsidRDefault="009B5B88" w:rsidP="009B5B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Как известно бобры добры,</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обротою бобры полны,</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Если хочешь себе добра,</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Надо просто позвать бобра.</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Если ты без бобра добр,</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Значит сам ты в душе бобр!</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Женя с Жанной подружилась.</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lastRenderedPageBreak/>
        <w:t>Дружба с Жанной не сложилась.</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Чтобы жить с друзьями дружно,</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Обижать друзей не нужно.</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У крошки матрешки пропали сережк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ережки Сережка нашёл на дорожке.</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Топали да топал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отопали до тополя,</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о тополя дотопал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а ноги-то оттопали.</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9B5B8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Грачиха говорит грачу:</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Слетай с грачатами к врачу,</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Прививки делать им пора</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Для укрепления пера!</w:t>
      </w:r>
    </w:p>
    <w:p w:rsidR="009B5B88" w:rsidRPr="002E1EAE" w:rsidRDefault="009B5B88" w:rsidP="009B5B8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9B5B88" w:rsidRPr="002E1EAE" w:rsidRDefault="009B5B88" w:rsidP="002E1EA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2E1EAE">
        <w:rPr>
          <w:rFonts w:ascii="Times New Roman" w:eastAsia="Times New Roman" w:hAnsi="Times New Roman" w:cs="Times New Roman"/>
          <w:sz w:val="24"/>
          <w:szCs w:val="24"/>
          <w:lang w:eastAsia="ru-RU"/>
        </w:rPr>
        <w:t> </w:t>
      </w:r>
    </w:p>
    <w:p w:rsidR="002E1EAE" w:rsidRDefault="002E1EAE" w:rsidP="009B5B88">
      <w:pPr>
        <w:spacing w:before="100" w:beforeAutospacing="1" w:after="100" w:afterAutospacing="1" w:line="240" w:lineRule="auto"/>
        <w:ind w:left="720"/>
        <w:rPr>
          <w:rFonts w:ascii="Times New Roman" w:eastAsia="Times New Roman" w:hAnsi="Times New Roman" w:cs="Times New Roman"/>
          <w:bCs/>
          <w:sz w:val="24"/>
          <w:szCs w:val="24"/>
          <w:lang w:eastAsia="ru-RU"/>
        </w:rPr>
      </w:pPr>
    </w:p>
    <w:sectPr w:rsidR="002E1EA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AA" w:rsidRDefault="00BB04AA" w:rsidP="002E1EAE">
      <w:pPr>
        <w:spacing w:after="0" w:line="240" w:lineRule="auto"/>
      </w:pPr>
      <w:r>
        <w:separator/>
      </w:r>
    </w:p>
  </w:endnote>
  <w:endnote w:type="continuationSeparator" w:id="0">
    <w:p w:rsidR="00BB04AA" w:rsidRDefault="00BB04AA" w:rsidP="002E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35323"/>
      <w:docPartObj>
        <w:docPartGallery w:val="Page Numbers (Bottom of Page)"/>
        <w:docPartUnique/>
      </w:docPartObj>
    </w:sdtPr>
    <w:sdtEndPr/>
    <w:sdtContent>
      <w:p w:rsidR="002E1EAE" w:rsidRDefault="002E1EAE">
        <w:pPr>
          <w:pStyle w:val="ad"/>
          <w:jc w:val="center"/>
        </w:pPr>
        <w:r>
          <w:fldChar w:fldCharType="begin"/>
        </w:r>
        <w:r>
          <w:instrText>PAGE   \* MERGEFORMAT</w:instrText>
        </w:r>
        <w:r>
          <w:fldChar w:fldCharType="separate"/>
        </w:r>
        <w:r w:rsidR="009B76AB">
          <w:rPr>
            <w:noProof/>
          </w:rPr>
          <w:t>1</w:t>
        </w:r>
        <w:r>
          <w:fldChar w:fldCharType="end"/>
        </w:r>
      </w:p>
    </w:sdtContent>
  </w:sdt>
  <w:p w:rsidR="002E1EAE" w:rsidRDefault="002E1E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AA" w:rsidRDefault="00BB04AA" w:rsidP="002E1EAE">
      <w:pPr>
        <w:spacing w:after="0" w:line="240" w:lineRule="auto"/>
      </w:pPr>
      <w:r>
        <w:separator/>
      </w:r>
    </w:p>
  </w:footnote>
  <w:footnote w:type="continuationSeparator" w:id="0">
    <w:p w:rsidR="00BB04AA" w:rsidRDefault="00BB04AA" w:rsidP="002E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3BC"/>
    <w:multiLevelType w:val="multilevel"/>
    <w:tmpl w:val="9F68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2E7"/>
    <w:multiLevelType w:val="multilevel"/>
    <w:tmpl w:val="2686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F1D57"/>
    <w:multiLevelType w:val="multilevel"/>
    <w:tmpl w:val="8E2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904CF"/>
    <w:multiLevelType w:val="multilevel"/>
    <w:tmpl w:val="3562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D4E06"/>
    <w:multiLevelType w:val="multilevel"/>
    <w:tmpl w:val="11A4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8101E"/>
    <w:multiLevelType w:val="multilevel"/>
    <w:tmpl w:val="074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A6409"/>
    <w:multiLevelType w:val="multilevel"/>
    <w:tmpl w:val="02CA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50207"/>
    <w:multiLevelType w:val="multilevel"/>
    <w:tmpl w:val="E8A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01893"/>
    <w:multiLevelType w:val="multilevel"/>
    <w:tmpl w:val="EA82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D3CD1"/>
    <w:multiLevelType w:val="multilevel"/>
    <w:tmpl w:val="CF30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7086B"/>
    <w:multiLevelType w:val="multilevel"/>
    <w:tmpl w:val="674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61219"/>
    <w:multiLevelType w:val="multilevel"/>
    <w:tmpl w:val="FE4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E876CC"/>
    <w:multiLevelType w:val="multilevel"/>
    <w:tmpl w:val="6302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73A08"/>
    <w:multiLevelType w:val="multilevel"/>
    <w:tmpl w:val="045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447C20"/>
    <w:multiLevelType w:val="multilevel"/>
    <w:tmpl w:val="70A8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348CF"/>
    <w:multiLevelType w:val="multilevel"/>
    <w:tmpl w:val="D424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845E6A"/>
    <w:multiLevelType w:val="multilevel"/>
    <w:tmpl w:val="CBC0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9B4BD8"/>
    <w:multiLevelType w:val="multilevel"/>
    <w:tmpl w:val="C3F4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24ED9"/>
    <w:multiLevelType w:val="multilevel"/>
    <w:tmpl w:val="485E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214935"/>
    <w:multiLevelType w:val="multilevel"/>
    <w:tmpl w:val="607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A2B92"/>
    <w:multiLevelType w:val="multilevel"/>
    <w:tmpl w:val="88C8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4605B0"/>
    <w:multiLevelType w:val="multilevel"/>
    <w:tmpl w:val="B2F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95B2C"/>
    <w:multiLevelType w:val="multilevel"/>
    <w:tmpl w:val="E072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EA7831"/>
    <w:multiLevelType w:val="multilevel"/>
    <w:tmpl w:val="892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C06A0"/>
    <w:multiLevelType w:val="multilevel"/>
    <w:tmpl w:val="900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717961"/>
    <w:multiLevelType w:val="multilevel"/>
    <w:tmpl w:val="A820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D1FD4"/>
    <w:multiLevelType w:val="multilevel"/>
    <w:tmpl w:val="805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DC5AC9"/>
    <w:multiLevelType w:val="multilevel"/>
    <w:tmpl w:val="3A9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2174D"/>
    <w:multiLevelType w:val="multilevel"/>
    <w:tmpl w:val="48E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F4788"/>
    <w:multiLevelType w:val="multilevel"/>
    <w:tmpl w:val="DD7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97D8D"/>
    <w:multiLevelType w:val="multilevel"/>
    <w:tmpl w:val="D4A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02B34"/>
    <w:multiLevelType w:val="multilevel"/>
    <w:tmpl w:val="6F44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A61B4D"/>
    <w:multiLevelType w:val="multilevel"/>
    <w:tmpl w:val="02F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D6825"/>
    <w:multiLevelType w:val="multilevel"/>
    <w:tmpl w:val="485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E6B9B"/>
    <w:multiLevelType w:val="multilevel"/>
    <w:tmpl w:val="BFCE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B21121"/>
    <w:multiLevelType w:val="multilevel"/>
    <w:tmpl w:val="A7F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D1CD4"/>
    <w:multiLevelType w:val="multilevel"/>
    <w:tmpl w:val="334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4526FA"/>
    <w:multiLevelType w:val="multilevel"/>
    <w:tmpl w:val="14E2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9"/>
  </w:num>
  <w:num w:numId="3">
    <w:abstractNumId w:val="33"/>
  </w:num>
  <w:num w:numId="4">
    <w:abstractNumId w:val="35"/>
  </w:num>
  <w:num w:numId="5">
    <w:abstractNumId w:val="28"/>
  </w:num>
  <w:num w:numId="6">
    <w:abstractNumId w:val="0"/>
  </w:num>
  <w:num w:numId="7">
    <w:abstractNumId w:val="14"/>
  </w:num>
  <w:num w:numId="8">
    <w:abstractNumId w:val="15"/>
  </w:num>
  <w:num w:numId="9">
    <w:abstractNumId w:val="36"/>
  </w:num>
  <w:num w:numId="10">
    <w:abstractNumId w:val="4"/>
  </w:num>
  <w:num w:numId="11">
    <w:abstractNumId w:val="22"/>
  </w:num>
  <w:num w:numId="12">
    <w:abstractNumId w:val="17"/>
  </w:num>
  <w:num w:numId="13">
    <w:abstractNumId w:val="26"/>
  </w:num>
  <w:num w:numId="14">
    <w:abstractNumId w:val="24"/>
  </w:num>
  <w:num w:numId="15">
    <w:abstractNumId w:val="20"/>
  </w:num>
  <w:num w:numId="16">
    <w:abstractNumId w:val="11"/>
  </w:num>
  <w:num w:numId="17">
    <w:abstractNumId w:val="25"/>
  </w:num>
  <w:num w:numId="18">
    <w:abstractNumId w:val="3"/>
  </w:num>
  <w:num w:numId="19">
    <w:abstractNumId w:val="8"/>
  </w:num>
  <w:num w:numId="20">
    <w:abstractNumId w:val="6"/>
  </w:num>
  <w:num w:numId="21">
    <w:abstractNumId w:val="10"/>
  </w:num>
  <w:num w:numId="22">
    <w:abstractNumId w:val="37"/>
  </w:num>
  <w:num w:numId="23">
    <w:abstractNumId w:val="18"/>
  </w:num>
  <w:num w:numId="24">
    <w:abstractNumId w:val="34"/>
  </w:num>
  <w:num w:numId="25">
    <w:abstractNumId w:val="1"/>
  </w:num>
  <w:num w:numId="26">
    <w:abstractNumId w:val="7"/>
  </w:num>
  <w:num w:numId="27">
    <w:abstractNumId w:val="23"/>
  </w:num>
  <w:num w:numId="28">
    <w:abstractNumId w:val="21"/>
  </w:num>
  <w:num w:numId="29">
    <w:abstractNumId w:val="32"/>
  </w:num>
  <w:num w:numId="30">
    <w:abstractNumId w:val="2"/>
  </w:num>
  <w:num w:numId="31">
    <w:abstractNumId w:val="27"/>
  </w:num>
  <w:num w:numId="32">
    <w:abstractNumId w:val="9"/>
  </w:num>
  <w:num w:numId="33">
    <w:abstractNumId w:val="30"/>
  </w:num>
  <w:num w:numId="34">
    <w:abstractNumId w:val="5"/>
  </w:num>
  <w:num w:numId="35">
    <w:abstractNumId w:val="31"/>
  </w:num>
  <w:num w:numId="36">
    <w:abstractNumId w:val="12"/>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88"/>
    <w:rsid w:val="001B43B3"/>
    <w:rsid w:val="002777C3"/>
    <w:rsid w:val="002E1EAE"/>
    <w:rsid w:val="003E44A2"/>
    <w:rsid w:val="004274A2"/>
    <w:rsid w:val="005D45A3"/>
    <w:rsid w:val="006D1477"/>
    <w:rsid w:val="00706F53"/>
    <w:rsid w:val="007738D2"/>
    <w:rsid w:val="00796940"/>
    <w:rsid w:val="00974BD5"/>
    <w:rsid w:val="009B5B88"/>
    <w:rsid w:val="009B76AB"/>
    <w:rsid w:val="00B04AAF"/>
    <w:rsid w:val="00B91659"/>
    <w:rsid w:val="00BB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BB84C-7ADA-4FC5-8F64-2FCDBDB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B5B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5B8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9B5B88"/>
  </w:style>
  <w:style w:type="paragraph" w:styleId="a3">
    <w:name w:val="Normal (Web)"/>
    <w:basedOn w:val="a"/>
    <w:uiPriority w:val="99"/>
    <w:semiHidden/>
    <w:unhideWhenUsed/>
    <w:rsid w:val="009B5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5B88"/>
    <w:rPr>
      <w:b/>
      <w:bCs/>
    </w:rPr>
  </w:style>
  <w:style w:type="character" w:styleId="a5">
    <w:name w:val="Emphasis"/>
    <w:basedOn w:val="a0"/>
    <w:uiPriority w:val="20"/>
    <w:qFormat/>
    <w:rsid w:val="009B5B88"/>
    <w:rPr>
      <w:i/>
      <w:iCs/>
    </w:rPr>
  </w:style>
  <w:style w:type="character" w:styleId="a6">
    <w:name w:val="Hyperlink"/>
    <w:basedOn w:val="a0"/>
    <w:uiPriority w:val="99"/>
    <w:semiHidden/>
    <w:unhideWhenUsed/>
    <w:rsid w:val="009B5B88"/>
    <w:rPr>
      <w:color w:val="0000FF"/>
      <w:u w:val="single"/>
    </w:rPr>
  </w:style>
  <w:style w:type="character" w:styleId="a7">
    <w:name w:val="FollowedHyperlink"/>
    <w:basedOn w:val="a0"/>
    <w:uiPriority w:val="99"/>
    <w:semiHidden/>
    <w:unhideWhenUsed/>
    <w:rsid w:val="009B5B88"/>
    <w:rPr>
      <w:color w:val="800080"/>
      <w:u w:val="single"/>
    </w:rPr>
  </w:style>
  <w:style w:type="paragraph" w:styleId="a8">
    <w:name w:val="List Paragraph"/>
    <w:basedOn w:val="a"/>
    <w:uiPriority w:val="34"/>
    <w:qFormat/>
    <w:rsid w:val="00B04AAF"/>
    <w:pPr>
      <w:ind w:left="720"/>
      <w:contextualSpacing/>
    </w:pPr>
  </w:style>
  <w:style w:type="paragraph" w:styleId="a9">
    <w:name w:val="Balloon Text"/>
    <w:basedOn w:val="a"/>
    <w:link w:val="aa"/>
    <w:uiPriority w:val="99"/>
    <w:semiHidden/>
    <w:unhideWhenUsed/>
    <w:rsid w:val="002777C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77C3"/>
    <w:rPr>
      <w:rFonts w:ascii="Segoe UI" w:hAnsi="Segoe UI" w:cs="Segoe UI"/>
      <w:sz w:val="18"/>
      <w:szCs w:val="18"/>
    </w:rPr>
  </w:style>
  <w:style w:type="paragraph" w:styleId="ab">
    <w:name w:val="header"/>
    <w:basedOn w:val="a"/>
    <w:link w:val="ac"/>
    <w:uiPriority w:val="99"/>
    <w:unhideWhenUsed/>
    <w:rsid w:val="002E1E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1EAE"/>
  </w:style>
  <w:style w:type="paragraph" w:styleId="ad">
    <w:name w:val="footer"/>
    <w:basedOn w:val="a"/>
    <w:link w:val="ae"/>
    <w:uiPriority w:val="99"/>
    <w:unhideWhenUsed/>
    <w:rsid w:val="002E1E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4810">
      <w:bodyDiv w:val="1"/>
      <w:marLeft w:val="0"/>
      <w:marRight w:val="0"/>
      <w:marTop w:val="0"/>
      <w:marBottom w:val="0"/>
      <w:divBdr>
        <w:top w:val="none" w:sz="0" w:space="0" w:color="auto"/>
        <w:left w:val="none" w:sz="0" w:space="0" w:color="auto"/>
        <w:bottom w:val="none" w:sz="0" w:space="0" w:color="auto"/>
        <w:right w:val="none" w:sz="0" w:space="0" w:color="auto"/>
      </w:divBdr>
      <w:divsChild>
        <w:div w:id="1223559072">
          <w:marLeft w:val="0"/>
          <w:marRight w:val="0"/>
          <w:marTop w:val="0"/>
          <w:marBottom w:val="0"/>
          <w:divBdr>
            <w:top w:val="none" w:sz="0" w:space="0" w:color="auto"/>
            <w:left w:val="none" w:sz="0" w:space="0" w:color="auto"/>
            <w:bottom w:val="none" w:sz="0" w:space="0" w:color="auto"/>
            <w:right w:val="none" w:sz="0" w:space="0" w:color="auto"/>
          </w:divBdr>
          <w:divsChild>
            <w:div w:id="1266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baby.ru/metod_metodik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ttlehuman.ru/393/" TargetMode="External"/><Relationship Id="rId4" Type="http://schemas.openxmlformats.org/officeDocument/2006/relationships/settings" Target="settings.xml"/><Relationship Id="rId9" Type="http://schemas.openxmlformats.org/officeDocument/2006/relationships/hyperlink" Target="http://skorogovor.ru/%D0%B8%D0%BD%D1%82%D0%B5%D1%80%D0%B5%D1%81%D0%BD%D0%BE%D0%B5/%D0%9A%D0%B0%D0%BA-%D1%80%D0%B0%D0%B7%D0%B2%D0%B8%D0%B2%D0%B0%D1%82%D1%8C-%D1%80%D0%B5%D1%87%D1%8C-%D1%81-%D0%BF%D0%BE%D0%BC%D0%BE%D1%89%D1%8C%D1%8E-%D1%81%D0%BA%D0%BE%D1%80%D0%BE%D0%B3%D0%BE%D0%B2%D0%BE%D1%80%D0%BE%D0%B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6095-C0F9-4253-B033-1872E5E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5291</Words>
  <Characters>3016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Windows User</cp:lastModifiedBy>
  <cp:revision>10</cp:revision>
  <cp:lastPrinted>2016-10-09T23:56:00Z</cp:lastPrinted>
  <dcterms:created xsi:type="dcterms:W3CDTF">2014-09-08T18:36:00Z</dcterms:created>
  <dcterms:modified xsi:type="dcterms:W3CDTF">2016-10-19T04:02:00Z</dcterms:modified>
</cp:coreProperties>
</file>